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3D53E" w14:textId="1E8DAC51" w:rsidR="00BB78B0" w:rsidRPr="00A77444" w:rsidRDefault="006535E3" w:rsidP="00BB78B0">
      <w:pPr>
        <w:pStyle w:val="Title"/>
        <w:tabs>
          <w:tab w:val="left" w:pos="5387"/>
        </w:tabs>
        <w:jc w:val="left"/>
        <w:rPr>
          <w:rFonts w:ascii="Arial" w:hAnsi="Arial" w:cs="Arial"/>
          <w:b w:val="0"/>
          <w:bCs/>
          <w:sz w:val="36"/>
        </w:rPr>
      </w:pPr>
      <w:r>
        <w:rPr>
          <w:noProof/>
          <w:lang w:val="en-IE" w:eastAsia="en-IE"/>
        </w:rPr>
        <w:drawing>
          <wp:anchor distT="0" distB="0" distL="114300" distR="114300" simplePos="0" relativeHeight="251660298" behindDoc="0" locked="0" layoutInCell="1" allowOverlap="1" wp14:anchorId="00E0E7E6" wp14:editId="404F2DEF">
            <wp:simplePos x="0" y="0"/>
            <wp:positionH relativeFrom="margin">
              <wp:posOffset>5364480</wp:posOffset>
            </wp:positionH>
            <wp:positionV relativeFrom="paragraph">
              <wp:posOffset>762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DF567F">
        <w:rPr>
          <w:noProof/>
        </w:rPr>
        <w:drawing>
          <wp:inline distT="0" distB="0" distL="0" distR="0" wp14:anchorId="3C187046" wp14:editId="273105CF">
            <wp:extent cx="1508760" cy="1752600"/>
            <wp:effectExtent l="0" t="0" r="0" b="0"/>
            <wp:docPr id="3" name="Picture 2">
              <a:extLst xmlns:a="http://schemas.openxmlformats.org/drawingml/2006/main">
                <a:ext uri="{FF2B5EF4-FFF2-40B4-BE49-F238E27FC236}">
                  <a16:creationId xmlns:a16="http://schemas.microsoft.com/office/drawing/2014/main" id="{BC39388A-A7ED-881E-4D91-40340F385B3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39388A-A7ED-881E-4D91-40340F385B38}"/>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9083" cy="1752975"/>
                    </a:xfrm>
                    <a:prstGeom prst="rect">
                      <a:avLst/>
                    </a:prstGeom>
                    <a:noFill/>
                  </pic:spPr>
                </pic:pic>
              </a:graphicData>
            </a:graphic>
          </wp:inline>
        </w:drawing>
      </w:r>
      <w:r w:rsidR="00BB78B0">
        <w:rPr>
          <w:rFonts w:ascii="Arial" w:hAnsi="Arial" w:cs="Arial"/>
          <w:b w:val="0"/>
          <w:bCs/>
          <w:sz w:val="36"/>
        </w:rPr>
        <w:tab/>
      </w:r>
      <w:r w:rsidR="00BB78B0">
        <w:rPr>
          <w:rFonts w:ascii="Arial" w:hAnsi="Arial" w:cs="Arial"/>
          <w:b w:val="0"/>
          <w:bCs/>
          <w:sz w:val="36"/>
        </w:rPr>
        <w:tab/>
      </w:r>
      <w:r w:rsidR="00BB78B0">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4E40A0">
      <w:pPr>
        <w:pStyle w:val="Title"/>
        <w:rPr>
          <w:rFonts w:ascii="Arial" w:hAnsi="Arial" w:cs="Arial"/>
          <w:b w:val="0"/>
          <w:bCs/>
          <w:sz w:val="36"/>
        </w:rPr>
      </w:pPr>
      <w:r>
        <w:rPr>
          <w:rFonts w:ascii="Arial" w:hAnsi="Arial" w:cs="Arial"/>
          <w:b w:val="0"/>
          <w:bCs/>
          <w:sz w:val="36"/>
        </w:rPr>
        <w:t>APPLICATION FORM FOR POST OF</w:t>
      </w:r>
    </w:p>
    <w:p w14:paraId="324B057D" w14:textId="24D54390" w:rsidR="00BB78B0" w:rsidRPr="003F3C51" w:rsidRDefault="00BB78B0" w:rsidP="004E40A0">
      <w:pPr>
        <w:pStyle w:val="Title"/>
        <w:rPr>
          <w:rFonts w:ascii="Arial Black" w:eastAsia="Arial Black" w:hAnsi="Arial Black" w:cs="Arial Black"/>
          <w:b w:val="0"/>
          <w:bCs/>
          <w:sz w:val="56"/>
          <w:szCs w:val="56"/>
          <w:u w:color="C00000"/>
          <w:lang w:val="en-IE"/>
        </w:rPr>
      </w:pPr>
      <w:r w:rsidRPr="00E0319D">
        <w:rPr>
          <w:rFonts w:ascii="Arial Black"/>
          <w:b w:val="0"/>
          <w:sz w:val="56"/>
          <w:szCs w:val="56"/>
          <w:u w:color="C00000"/>
          <w:lang w:val="en-IE"/>
        </w:rPr>
        <w:t>Principal</w:t>
      </w:r>
    </w:p>
    <w:p w14:paraId="031E62E2" w14:textId="33B06C7A" w:rsidR="00BB78B0" w:rsidRPr="00401645" w:rsidRDefault="00BE251E" w:rsidP="004E40A0">
      <w:pPr>
        <w:jc w:val="center"/>
        <w:rPr>
          <w:b/>
          <w:bCs/>
          <w:sz w:val="44"/>
          <w:szCs w:val="44"/>
        </w:rPr>
      </w:pPr>
      <w:r>
        <w:rPr>
          <w:rFonts w:eastAsiaTheme="majorEastAsia"/>
          <w:b/>
          <w:bCs/>
          <w:sz w:val="44"/>
          <w:szCs w:val="44"/>
        </w:rPr>
        <w:t>St</w:t>
      </w:r>
      <w:r w:rsidR="003B2509">
        <w:rPr>
          <w:rFonts w:eastAsiaTheme="majorEastAsia"/>
          <w:b/>
          <w:bCs/>
          <w:sz w:val="44"/>
          <w:szCs w:val="44"/>
        </w:rPr>
        <w:t>.</w:t>
      </w:r>
      <w:r>
        <w:rPr>
          <w:rFonts w:eastAsiaTheme="majorEastAsia"/>
          <w:b/>
          <w:bCs/>
          <w:sz w:val="44"/>
          <w:szCs w:val="44"/>
        </w:rPr>
        <w:t xml:space="preserve"> </w:t>
      </w:r>
      <w:r w:rsidR="004227F2">
        <w:rPr>
          <w:rFonts w:eastAsiaTheme="majorEastAsia"/>
          <w:b/>
          <w:bCs/>
          <w:sz w:val="44"/>
          <w:szCs w:val="44"/>
        </w:rPr>
        <w:t>Columba’s College</w:t>
      </w:r>
      <w:r w:rsidR="00030409">
        <w:rPr>
          <w:rFonts w:eastAsiaTheme="majorEastAsia"/>
          <w:b/>
          <w:bCs/>
          <w:sz w:val="44"/>
          <w:szCs w:val="44"/>
        </w:rPr>
        <w:t xml:space="preserve">, </w:t>
      </w:r>
      <w:r w:rsidR="004227F2">
        <w:rPr>
          <w:rFonts w:eastAsiaTheme="majorEastAsia"/>
          <w:b/>
          <w:bCs/>
          <w:sz w:val="44"/>
          <w:szCs w:val="44"/>
        </w:rPr>
        <w:t>Stranorlar</w:t>
      </w:r>
    </w:p>
    <w:p w14:paraId="576069B0" w14:textId="3888A4E6" w:rsidR="002254EB" w:rsidRPr="005C1444" w:rsidRDefault="002254EB" w:rsidP="00A77444">
      <w:pPr>
        <w:pStyle w:val="Title"/>
        <w:rPr>
          <w:rFonts w:ascii="Arial Black" w:eastAsia="Arial Black" w:hAnsi="Arial Black" w:cs="Arial Black"/>
          <w:b w:val="0"/>
          <w:bCs/>
          <w:color w:val="FFFFFF" w:themeColor="background1"/>
          <w:sz w:val="48"/>
          <w:szCs w:val="48"/>
          <w:u w:color="C00000"/>
          <w:lang w:val="en-IE"/>
        </w:rPr>
      </w:pPr>
    </w:p>
    <w:p w14:paraId="3EEE07C9" w14:textId="71551808" w:rsidR="0089067E" w:rsidRPr="0089067E" w:rsidRDefault="00A77444" w:rsidP="4AF140D6">
      <w:pPr>
        <w:pStyle w:val="Title"/>
        <w:ind w:left="567"/>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38D318F0">
                <wp:simplePos x="0" y="0"/>
                <wp:positionH relativeFrom="column">
                  <wp:posOffset>3282315</wp:posOffset>
                </wp:positionH>
                <wp:positionV relativeFrom="paragraph">
                  <wp:posOffset>452755</wp:posOffset>
                </wp:positionV>
                <wp:extent cx="2852420" cy="4774565"/>
                <wp:effectExtent l="0" t="0" r="24130" b="26035"/>
                <wp:wrapTopAndBottom/>
                <wp:docPr id="22" name="Shape 1073741833"/>
                <wp:cNvGraphicFramePr/>
                <a:graphic xmlns:a="http://schemas.openxmlformats.org/drawingml/2006/main">
                  <a:graphicData uri="http://schemas.microsoft.com/office/word/2010/wordprocessingShape">
                    <wps:wsp>
                      <wps:cNvSpPr/>
                      <wps:spPr>
                        <a:xfrm>
                          <a:off x="0" y="0"/>
                          <a:ext cx="2852420" cy="477456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45pt;margin-top:35.65pt;width:224.6pt;height:3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p>
    <w:p w14:paraId="204BFE41" w14:textId="70E80510" w:rsidR="00E10154" w:rsidRPr="004227F2" w:rsidRDefault="008F6AB1" w:rsidP="004227F2">
      <w:pPr>
        <w:pStyle w:val="Title"/>
        <w:rPr>
          <w:rFonts w:ascii="Arial" w:eastAsia="Arial" w:hAnsi="Arial" w:cs="Arial"/>
          <w:lang w:val="en-IE"/>
        </w:rPr>
      </w:pPr>
      <w:r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76893C5"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4E40A0">
                              <w:rPr>
                                <w:rFonts w:ascii="Arial" w:eastAsia="Calibri" w:hAnsi="Arial" w:cs="Arial"/>
                                <w:b/>
                                <w:bCs/>
                                <w:sz w:val="22"/>
                                <w:szCs w:val="22"/>
                                <w:lang w:val="en-US"/>
                              </w:rPr>
                              <w:t xml:space="preserve">St. </w:t>
                            </w:r>
                            <w:r w:rsidR="004A0103">
                              <w:rPr>
                                <w:rFonts w:ascii="Arial" w:eastAsia="Calibri" w:hAnsi="Arial" w:cs="Arial"/>
                                <w:b/>
                                <w:bCs/>
                                <w:sz w:val="22"/>
                                <w:szCs w:val="22"/>
                                <w:lang w:val="en-US"/>
                              </w:rPr>
                              <w:t>Columba’s</w:t>
                            </w:r>
                            <w:r w:rsidR="000D2CCE">
                              <w:rPr>
                                <w:rFonts w:ascii="Arial" w:eastAsia="Calibri" w:hAnsi="Arial" w:cs="Arial"/>
                                <w:b/>
                                <w:bCs/>
                                <w:sz w:val="22"/>
                                <w:szCs w:val="22"/>
                                <w:lang w:val="en-US"/>
                              </w:rPr>
                              <w:t xml:space="preserve"> College</w:t>
                            </w:r>
                            <w:r w:rsidR="004A0103">
                              <w:rPr>
                                <w:rFonts w:ascii="Arial" w:eastAsia="Calibri" w:hAnsi="Arial" w:cs="Arial"/>
                                <w:b/>
                                <w:bCs/>
                                <w:sz w:val="22"/>
                                <w:szCs w:val="22"/>
                                <w:lang w:val="en-US"/>
                              </w:rPr>
                              <w:t>, Stranorlar</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A1DD512"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E30BB0" w:rsidRPr="00166E38">
                              <w:rPr>
                                <w:rFonts w:ascii="Arial" w:eastAsia="Calibri" w:hAnsi="Arial" w:cs="Arial"/>
                                <w:b/>
                                <w:bCs/>
                                <w:sz w:val="22"/>
                                <w:szCs w:val="22"/>
                                <w:highlight w:val="yellow"/>
                                <w:lang w:val="en-US"/>
                              </w:rPr>
                              <w:t>5</w:t>
                            </w:r>
                            <w:r w:rsidR="00E30BB0" w:rsidRPr="00166E38">
                              <w:rPr>
                                <w:rFonts w:ascii="Arial" w:eastAsia="Calibri" w:hAnsi="Arial" w:cs="Arial"/>
                                <w:b/>
                                <w:bCs/>
                                <w:sz w:val="22"/>
                                <w:szCs w:val="22"/>
                                <w:highlight w:val="yellow"/>
                                <w:vertAlign w:val="superscript"/>
                                <w:lang w:val="en-US"/>
                              </w:rPr>
                              <w:t>th</w:t>
                            </w:r>
                            <w:r w:rsidR="00E30BB0" w:rsidRPr="00166E38">
                              <w:rPr>
                                <w:rFonts w:ascii="Arial" w:eastAsia="Calibri" w:hAnsi="Arial" w:cs="Arial"/>
                                <w:b/>
                                <w:bCs/>
                                <w:sz w:val="22"/>
                                <w:szCs w:val="22"/>
                                <w:highlight w:val="yellow"/>
                                <w:lang w:val="en-US"/>
                              </w:rPr>
                              <w:t xml:space="preserve"> May</w:t>
                            </w:r>
                            <w:r w:rsidR="00EB2572" w:rsidRPr="00166E38">
                              <w:rPr>
                                <w:rFonts w:ascii="Arial" w:eastAsia="Calibri" w:hAnsi="Arial" w:cs="Arial"/>
                                <w:b/>
                                <w:bCs/>
                                <w:sz w:val="22"/>
                                <w:szCs w:val="22"/>
                                <w:highlight w:val="yellow"/>
                                <w:lang w:val="en-US"/>
                              </w:rPr>
                              <w:t xml:space="preserve">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17AE1481"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1473F2">
                              <w:rPr>
                                <w:rFonts w:ascii="Arial" w:eastAsia="Calibri" w:hAnsi="Arial" w:cs="Arial"/>
                                <w:b/>
                                <w:bCs/>
                                <w:sz w:val="22"/>
                                <w:szCs w:val="22"/>
                                <w:lang w:val="en-US"/>
                              </w:rPr>
                              <w:t>25</w:t>
                            </w:r>
                            <w:r w:rsidR="00692294" w:rsidRPr="00692294">
                              <w:rPr>
                                <w:rFonts w:ascii="Arial" w:eastAsia="Calibri" w:hAnsi="Arial" w:cs="Arial"/>
                                <w:b/>
                                <w:bCs/>
                                <w:sz w:val="22"/>
                                <w:szCs w:val="22"/>
                                <w:vertAlign w:val="superscript"/>
                                <w:lang w:val="en-US"/>
                              </w:rPr>
                              <w:t>th</w:t>
                            </w:r>
                            <w:r w:rsidR="00692294">
                              <w:rPr>
                                <w:rFonts w:ascii="Arial" w:eastAsia="Calibri" w:hAnsi="Arial" w:cs="Arial"/>
                                <w:b/>
                                <w:bCs/>
                                <w:sz w:val="22"/>
                                <w:szCs w:val="22"/>
                                <w:lang w:val="en-US"/>
                              </w:rPr>
                              <w:t xml:space="preserve"> May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76893C5"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4E40A0">
                        <w:rPr>
                          <w:rFonts w:ascii="Arial" w:eastAsia="Calibri" w:hAnsi="Arial" w:cs="Arial"/>
                          <w:b/>
                          <w:bCs/>
                          <w:sz w:val="22"/>
                          <w:szCs w:val="22"/>
                          <w:lang w:val="en-US"/>
                        </w:rPr>
                        <w:t xml:space="preserve">St. </w:t>
                      </w:r>
                      <w:r w:rsidR="004A0103">
                        <w:rPr>
                          <w:rFonts w:ascii="Arial" w:eastAsia="Calibri" w:hAnsi="Arial" w:cs="Arial"/>
                          <w:b/>
                          <w:bCs/>
                          <w:sz w:val="22"/>
                          <w:szCs w:val="22"/>
                          <w:lang w:val="en-US"/>
                        </w:rPr>
                        <w:t>Columba’s</w:t>
                      </w:r>
                      <w:r w:rsidR="000D2CCE">
                        <w:rPr>
                          <w:rFonts w:ascii="Arial" w:eastAsia="Calibri" w:hAnsi="Arial" w:cs="Arial"/>
                          <w:b/>
                          <w:bCs/>
                          <w:sz w:val="22"/>
                          <w:szCs w:val="22"/>
                          <w:lang w:val="en-US"/>
                        </w:rPr>
                        <w:t xml:space="preserve"> College</w:t>
                      </w:r>
                      <w:r w:rsidR="004A0103">
                        <w:rPr>
                          <w:rFonts w:ascii="Arial" w:eastAsia="Calibri" w:hAnsi="Arial" w:cs="Arial"/>
                          <w:b/>
                          <w:bCs/>
                          <w:sz w:val="22"/>
                          <w:szCs w:val="22"/>
                          <w:lang w:val="en-US"/>
                        </w:rPr>
                        <w:t>, Stranorlar</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A1DD512"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E30BB0" w:rsidRPr="00166E38">
                        <w:rPr>
                          <w:rFonts w:ascii="Arial" w:eastAsia="Calibri" w:hAnsi="Arial" w:cs="Arial"/>
                          <w:b/>
                          <w:bCs/>
                          <w:sz w:val="22"/>
                          <w:szCs w:val="22"/>
                          <w:highlight w:val="yellow"/>
                          <w:lang w:val="en-US"/>
                        </w:rPr>
                        <w:t>5</w:t>
                      </w:r>
                      <w:r w:rsidR="00E30BB0" w:rsidRPr="00166E38">
                        <w:rPr>
                          <w:rFonts w:ascii="Arial" w:eastAsia="Calibri" w:hAnsi="Arial" w:cs="Arial"/>
                          <w:b/>
                          <w:bCs/>
                          <w:sz w:val="22"/>
                          <w:szCs w:val="22"/>
                          <w:highlight w:val="yellow"/>
                          <w:vertAlign w:val="superscript"/>
                          <w:lang w:val="en-US"/>
                        </w:rPr>
                        <w:t>th</w:t>
                      </w:r>
                      <w:r w:rsidR="00E30BB0" w:rsidRPr="00166E38">
                        <w:rPr>
                          <w:rFonts w:ascii="Arial" w:eastAsia="Calibri" w:hAnsi="Arial" w:cs="Arial"/>
                          <w:b/>
                          <w:bCs/>
                          <w:sz w:val="22"/>
                          <w:szCs w:val="22"/>
                          <w:highlight w:val="yellow"/>
                          <w:lang w:val="en-US"/>
                        </w:rPr>
                        <w:t xml:space="preserve"> May</w:t>
                      </w:r>
                      <w:r w:rsidR="00EB2572" w:rsidRPr="00166E38">
                        <w:rPr>
                          <w:rFonts w:ascii="Arial" w:eastAsia="Calibri" w:hAnsi="Arial" w:cs="Arial"/>
                          <w:b/>
                          <w:bCs/>
                          <w:sz w:val="22"/>
                          <w:szCs w:val="22"/>
                          <w:highlight w:val="yellow"/>
                          <w:lang w:val="en-US"/>
                        </w:rPr>
                        <w:t xml:space="preserve">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17AE1481"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1473F2">
                        <w:rPr>
                          <w:rFonts w:ascii="Arial" w:eastAsia="Calibri" w:hAnsi="Arial" w:cs="Arial"/>
                          <w:b/>
                          <w:bCs/>
                          <w:sz w:val="22"/>
                          <w:szCs w:val="22"/>
                          <w:lang w:val="en-US"/>
                        </w:rPr>
                        <w:t>25</w:t>
                      </w:r>
                      <w:r w:rsidR="00692294" w:rsidRPr="00692294">
                        <w:rPr>
                          <w:rFonts w:ascii="Arial" w:eastAsia="Calibri" w:hAnsi="Arial" w:cs="Arial"/>
                          <w:b/>
                          <w:bCs/>
                          <w:sz w:val="22"/>
                          <w:szCs w:val="22"/>
                          <w:vertAlign w:val="superscript"/>
                          <w:lang w:val="en-US"/>
                        </w:rPr>
                        <w:t>th</w:t>
                      </w:r>
                      <w:r w:rsidR="00692294">
                        <w:rPr>
                          <w:rFonts w:ascii="Arial" w:eastAsia="Calibri" w:hAnsi="Arial" w:cs="Arial"/>
                          <w:b/>
                          <w:bCs/>
                          <w:sz w:val="22"/>
                          <w:szCs w:val="22"/>
                          <w:lang w:val="en-US"/>
                        </w:rPr>
                        <w:t xml:space="preserve"> May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429627C7" w14:textId="77777777" w:rsidR="00E10154" w:rsidRDefault="00E10154" w:rsidP="00EE36D6">
      <w:pPr>
        <w:pStyle w:val="Body"/>
        <w:rPr>
          <w:rFonts w:ascii="Arial"/>
        </w:rPr>
      </w:pPr>
    </w:p>
    <w:p w14:paraId="0A21DCA1" w14:textId="77777777" w:rsidR="00E10154" w:rsidRDefault="00E10154"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464C903" id="officeArt object" o:spid="_x0000_s1026" style="position:absolute;margin-left:174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CB3883B" id="officeArt object" o:spid="_x0000_s1026" style="position:absolute;margin-left:314.55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688C049" id="officeArt object" o:spid="_x0000_s1026" style="position:absolute;margin-left:221.45pt;margin-top:13.1pt;width:141.1pt;height:21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633C6A9" id="officeArt object" o:spid="_x0000_s1026" style="position:absolute;margin-left:180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9836353" id="officeArt object" o:spid="_x0000_s1026" style="position:absolute;margin-left:314.55pt;margin-top:8.55pt;width:36pt;height:1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6FFDEB5B"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w:t>
      </w:r>
      <w:r w:rsidR="007F2A68">
        <w:rPr>
          <w:rFonts w:ascii="Arial"/>
          <w:i/>
          <w:iCs/>
          <w:sz w:val="18"/>
          <w:szCs w:val="18"/>
        </w:rPr>
        <w:t>Youth</w:t>
      </w:r>
      <w:r w:rsidRPr="00346A6E">
        <w:rPr>
          <w:rFonts w:ascii="Arial"/>
          <w:i/>
          <w:iCs/>
          <w:sz w:val="18"/>
          <w:szCs w:val="18"/>
        </w:rPr>
        <w:t xml:space="preserve"> (DE</w:t>
      </w:r>
      <w:r w:rsidR="007F2A68">
        <w:rPr>
          <w:rFonts w:ascii="Arial"/>
          <w:i/>
          <w:iCs/>
          <w:sz w:val="18"/>
          <w:szCs w:val="18"/>
        </w:rPr>
        <w:t>Y</w:t>
      </w:r>
      <w:r w:rsidRPr="00346A6E">
        <w:rPr>
          <w:rFonts w:ascii="Arial"/>
          <w:i/>
          <w:iCs/>
          <w:sz w:val="18"/>
          <w:szCs w:val="18"/>
        </w:rPr>
        <w:t>) and will have to fulfil DE</w:t>
      </w:r>
      <w:r w:rsidR="007F2A68">
        <w:rPr>
          <w:rFonts w:ascii="Arial"/>
          <w:i/>
          <w:iCs/>
          <w:sz w:val="18"/>
          <w:szCs w:val="18"/>
        </w:rPr>
        <w:t>Y</w:t>
      </w:r>
      <w:r w:rsidRPr="00346A6E">
        <w:rPr>
          <w:rFonts w:ascii="Arial"/>
          <w:i/>
          <w:iCs/>
          <w:sz w:val="18"/>
          <w:szCs w:val="18"/>
        </w:rPr>
        <w:t xml:space="preserve">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CEFFB55"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DF462C">
              <w:rPr>
                <w:rFonts w:ascii="Arial"/>
                <w:b/>
                <w:bCs/>
                <w:szCs w:val="26"/>
                <w:lang w:val="en-IE"/>
              </w:rPr>
              <w:t xml:space="preserve"> (15 Marks)</w:t>
            </w:r>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386EA774" w14:textId="77777777" w:rsidR="00E861EA" w:rsidRDefault="00E861EA" w:rsidP="004227F2">
      <w:pPr>
        <w:pStyle w:val="Body"/>
        <w:widowControl w:val="0"/>
        <w:rPr>
          <w:rFonts w:ascii="Arial" w:eastAsia="Arial" w:hAnsi="Arial" w:cs="Arial"/>
        </w:rPr>
      </w:pPr>
    </w:p>
    <w:p w14:paraId="0B471AEB" w14:textId="77777777" w:rsidR="00E861EA" w:rsidRDefault="00E861EA"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278F555E"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6D66DC">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7898542B" w14:textId="77777777" w:rsidR="00D746DC" w:rsidRDefault="00D746DC" w:rsidP="00EE36D6">
      <w:pPr>
        <w:pStyle w:val="Body"/>
        <w:rPr>
          <w:rFonts w:ascii="Arial" w:eastAsia="Arial" w:hAnsi="Arial" w:cs="Arial"/>
        </w:rPr>
      </w:pPr>
    </w:p>
    <w:p w14:paraId="43A22126" w14:textId="41E06B4F" w:rsidR="00EE36D6" w:rsidRPr="00346A6E" w:rsidRDefault="00EE36D6" w:rsidP="00EE36D6">
      <w:pPr>
        <w:pStyle w:val="Body"/>
        <w:rPr>
          <w:rFonts w:ascii="Arial" w:eastAsia="Arial" w:hAnsi="Arial" w:cs="Arial"/>
        </w:rPr>
      </w:pP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8FCE05A" w14:textId="77777777" w:rsidR="00E10154"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p>
    <w:p w14:paraId="1EB3E207" w14:textId="5019CDE6" w:rsidR="00EE36D6" w:rsidRPr="006C60EE" w:rsidRDefault="002B7AED" w:rsidP="00E10154">
      <w:pPr>
        <w:pStyle w:val="Body"/>
        <w:ind w:firstLine="720"/>
        <w:rPr>
          <w:rFonts w:ascii="Arial" w:eastAsia="Arial" w:hAnsi="Arial" w:cs="Arial"/>
          <w:b/>
          <w:bCs/>
          <w:lang w:val="en-GB"/>
        </w:rPr>
      </w:pPr>
      <w:r w:rsidRPr="00B91A35">
        <w:rPr>
          <w:rFonts w:ascii="Arial" w:eastAsia="Arial" w:hAnsi="Arial" w:cs="Arial"/>
          <w:b/>
          <w:bCs/>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379065CA"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E163AF">
              <w:rPr>
                <w:rFonts w:ascii="Arial"/>
                <w:b/>
                <w:bCs/>
                <w:sz w:val="28"/>
                <w:szCs w:val="28"/>
              </w:rPr>
              <w:t>(25 Marks)</w:t>
            </w:r>
            <w:r w:rsidRPr="002421DF">
              <w:rPr>
                <w:rFonts w:ascii="Arial"/>
                <w:b/>
                <w:bCs/>
                <w:sz w:val="28"/>
                <w:szCs w:val="28"/>
              </w:rPr>
              <w:t xml:space="preserve"> </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Default="00EE36D6" w:rsidP="00EE36D6">
      <w:pPr>
        <w:pStyle w:val="Body"/>
        <w:ind w:left="1080" w:hanging="371"/>
        <w:rPr>
          <w:rFonts w:ascii="Arial" w:eastAsia="Arial" w:hAnsi="Arial" w:cs="Arial"/>
          <w:b/>
          <w:bCs/>
        </w:rPr>
      </w:pPr>
    </w:p>
    <w:p w14:paraId="750E2B0A" w14:textId="77777777" w:rsidR="00E861EA" w:rsidRDefault="00E861EA" w:rsidP="00EE36D6">
      <w:pPr>
        <w:pStyle w:val="Body"/>
        <w:ind w:left="1080" w:hanging="371"/>
        <w:rPr>
          <w:rFonts w:ascii="Arial" w:eastAsia="Arial" w:hAnsi="Arial" w:cs="Arial"/>
          <w:b/>
          <w:bCs/>
        </w:rPr>
      </w:pPr>
    </w:p>
    <w:p w14:paraId="069A66FB" w14:textId="77777777" w:rsidR="00E861EA" w:rsidRDefault="00E861EA" w:rsidP="00EE36D6">
      <w:pPr>
        <w:pStyle w:val="Body"/>
        <w:ind w:left="1080" w:hanging="371"/>
        <w:rPr>
          <w:rFonts w:ascii="Arial" w:eastAsia="Arial" w:hAnsi="Arial" w:cs="Arial"/>
          <w:b/>
          <w:bCs/>
        </w:rPr>
      </w:pPr>
    </w:p>
    <w:p w14:paraId="38E40171" w14:textId="77777777" w:rsidR="00E861EA" w:rsidRDefault="00E861EA" w:rsidP="00EE36D6">
      <w:pPr>
        <w:pStyle w:val="Body"/>
        <w:ind w:left="1080" w:hanging="371"/>
        <w:rPr>
          <w:rFonts w:ascii="Arial" w:eastAsia="Arial" w:hAnsi="Arial" w:cs="Arial"/>
          <w:b/>
          <w:bCs/>
        </w:rPr>
      </w:pPr>
    </w:p>
    <w:p w14:paraId="1CFFC9B2" w14:textId="77777777" w:rsidR="00E861EA" w:rsidRPr="00346A6E" w:rsidRDefault="00E861EA"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10154">
      <w:pPr>
        <w:pStyle w:val="Body"/>
        <w:ind w:left="720" w:hanging="720"/>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Pr="00B91A35">
        <w:rPr>
          <w:rFonts w:ascii="Arial"/>
          <w:b/>
        </w:rPr>
        <w:t>:</w:t>
      </w:r>
      <w:r w:rsidR="00C22AF0" w:rsidRPr="00B91A35">
        <w:rPr>
          <w:rFonts w:ascii="Arial"/>
          <w:b/>
        </w:rPr>
        <w:t xml:space="preserve"> (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4A2BA72F"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B91A35">
        <w:rPr>
          <w:rFonts w:ascii="Arial" w:eastAsia="Arial" w:hAnsi="Arial" w:cs="Arial"/>
          <w:b/>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61FDBA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AF492E" w14:textId="77777777"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C104087" w14:textId="77777777"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5A03A49D"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 xml:space="preserve">f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32B7B2F6"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lastRenderedPageBreak/>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23C37875" w14:textId="445E28C2" w:rsidR="007D061D" w:rsidRPr="00E861EA" w:rsidRDefault="00CD0EA8" w:rsidP="007D061D">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7A419246" w14:textId="14D2973E" w:rsidR="00EE36D6" w:rsidRDefault="005925BD" w:rsidP="0059065F">
      <w:pPr>
        <w:pStyle w:val="BodyText"/>
        <w:numPr>
          <w:ilvl w:val="1"/>
          <w:numId w:val="19"/>
        </w:numPr>
        <w:spacing w:line="276" w:lineRule="auto"/>
        <w:jc w:val="both"/>
        <w:rPr>
          <w:rFonts w:ascii="Arial" w:eastAsia="Calibri" w:hAnsi="Arial" w:cs="Arial"/>
          <w:lang w:val="en-IE" w:eastAsia="en-US"/>
        </w:rPr>
      </w:pPr>
      <w:r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Pr="009A7B9D">
        <w:rPr>
          <w:rFonts w:ascii="Arial" w:eastAsia="Calibri" w:hAnsi="Arial" w:cs="Arial"/>
          <w:shd w:val="clear" w:color="auto" w:fill="FFFFFF" w:themeFill="background1"/>
          <w:lang w:eastAsia="en-US"/>
        </w:rPr>
        <w:t xml:space="preserve"> a Faith School</w:t>
      </w:r>
      <w:r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201C02">
        <w:rPr>
          <w:rFonts w:ascii="Arial" w:eastAsia="Calibri" w:hAnsi="Arial" w:cs="Arial"/>
          <w:lang w:val="en-IE" w:eastAsia="en-US"/>
        </w:rPr>
        <w:t>(45 Marks)</w:t>
      </w:r>
    </w:p>
    <w:p w14:paraId="4E77DFD9" w14:textId="77777777" w:rsidR="007D061D" w:rsidRDefault="007D061D" w:rsidP="007D061D">
      <w:pPr>
        <w:pStyle w:val="BodyText"/>
        <w:spacing w:line="276" w:lineRule="auto"/>
        <w:ind w:left="360"/>
        <w:jc w:val="both"/>
        <w:rPr>
          <w:rFonts w:ascii="Arial" w:eastAsia="Calibri" w:hAnsi="Arial" w:cs="Arial"/>
          <w:lang w:val="en-IE" w:eastAsia="en-US"/>
        </w:rPr>
      </w:pPr>
    </w:p>
    <w:bookmarkEnd w:id="1"/>
    <w:p w14:paraId="481084DA" w14:textId="0438A5DC" w:rsidR="001512DA" w:rsidRPr="00612CFA" w:rsidRDefault="00612CFA" w:rsidP="00612CFA">
      <w:pPr>
        <w:pStyle w:val="Body"/>
        <w:ind w:left="720"/>
        <w:rPr>
          <w:rFonts w:ascii="Arial" w:hAnsi="Arial" w:cs="Arial"/>
          <w:b/>
          <w:bCs/>
        </w:rPr>
      </w:pPr>
      <w:r w:rsidRPr="00272D7B">
        <w:rPr>
          <w:rFonts w:ascii="Arial" w:hAnsi="Arial" w:cs="Arial"/>
        </w:rPr>
        <w:t xml:space="preserve">Give </w:t>
      </w:r>
      <w:r w:rsidRPr="00E10154">
        <w:rPr>
          <w:rFonts w:ascii="Arial" w:hAnsi="Arial" w:cs="Arial"/>
          <w:b/>
          <w:bCs/>
        </w:rPr>
        <w:t>ONE</w:t>
      </w:r>
      <w:r w:rsidRPr="00272D7B">
        <w:rPr>
          <w:rFonts w:ascii="Arial" w:hAnsi="Arial" w:cs="Arial"/>
        </w:rPr>
        <w:t xml:space="preserve"> example from your career to date that demonstrates your understanding of</w:t>
      </w:r>
      <w:r w:rsidR="00942659" w:rsidRPr="00272D7B">
        <w:rPr>
          <w:rFonts w:ascii="Arial" w:hAnsi="Arial" w:cs="Arial"/>
        </w:rPr>
        <w:t xml:space="preserve"> </w:t>
      </w:r>
      <w:r w:rsidRPr="00272D7B">
        <w:rPr>
          <w:rFonts w:ascii="Arial" w:hAnsi="Arial" w:cs="Arial"/>
        </w:rPr>
        <w:t>and your capacity to lead as a</w:t>
      </w:r>
      <w:r w:rsidR="00F73213">
        <w:rPr>
          <w:rFonts w:ascii="Arial" w:hAnsi="Arial" w:cs="Arial"/>
        </w:rPr>
        <w:t xml:space="preserve"> </w:t>
      </w:r>
      <w:r w:rsidRPr="00272D7B">
        <w:rPr>
          <w:rFonts w:ascii="Arial" w:hAnsi="Arial" w:cs="Arial"/>
        </w:rPr>
        <w:t xml:space="preserve">Principal in a Catholic Voluntary Secondary School with particular reference to the </w:t>
      </w:r>
      <w:r w:rsidR="006A3E0D" w:rsidRPr="00272D7B">
        <w:rPr>
          <w:rFonts w:ascii="Arial" w:hAnsi="Arial" w:cs="Arial"/>
        </w:rPr>
        <w:t xml:space="preserve">distinctive features of the school as </w:t>
      </w:r>
      <w:r w:rsidR="00272D7B">
        <w:rPr>
          <w:rFonts w:ascii="Arial" w:hAnsi="Arial" w:cs="Arial"/>
        </w:rPr>
        <w:t>a</w:t>
      </w:r>
      <w:r w:rsidR="00E10154">
        <w:rPr>
          <w:rFonts w:ascii="Arial" w:hAnsi="Arial" w:cs="Arial"/>
        </w:rPr>
        <w:t xml:space="preserve"> </w:t>
      </w:r>
      <w:r w:rsidRPr="00272D7B">
        <w:rPr>
          <w:rFonts w:ascii="Arial" w:hAnsi="Arial" w:cs="Arial"/>
        </w:rPr>
        <w:t xml:space="preserve">CEIST </w:t>
      </w:r>
      <w:r w:rsidR="00D27C98" w:rsidRPr="00272D7B">
        <w:rPr>
          <w:rFonts w:ascii="Arial" w:hAnsi="Arial" w:cs="Arial"/>
        </w:rPr>
        <w:t xml:space="preserve">school </w:t>
      </w:r>
      <w:r w:rsidR="00B50DF6" w:rsidRPr="00272D7B">
        <w:rPr>
          <w:rFonts w:ascii="Arial" w:hAnsi="Arial" w:cs="Arial"/>
        </w:rPr>
        <w:t xml:space="preserve">in the tradition of the </w:t>
      </w:r>
      <w:r w:rsidRPr="00272D7B">
        <w:rPr>
          <w:rFonts w:ascii="Arial" w:hAnsi="Arial" w:cs="Arial"/>
        </w:rPr>
        <w:t xml:space="preserve">Mercy </w:t>
      </w:r>
      <w:r w:rsidR="00B50DF6" w:rsidRPr="00272D7B">
        <w:rPr>
          <w:rFonts w:ascii="Arial" w:hAnsi="Arial" w:cs="Arial"/>
        </w:rPr>
        <w:t>Sisters</w:t>
      </w:r>
      <w:r w:rsidR="005B5C6E" w:rsidRPr="00272D7B">
        <w:rPr>
          <w:rFonts w:ascii="Arial" w:hAnsi="Arial" w:cs="Arial"/>
        </w:rPr>
        <w:t xml:space="preserve"> </w:t>
      </w:r>
      <w:r w:rsidR="005B5C6E" w:rsidRPr="00B91A35">
        <w:rPr>
          <w:rFonts w:ascii="Arial" w:hAnsi="Arial" w:cs="Arial"/>
        </w:rPr>
        <w:t>(</w:t>
      </w:r>
      <w:r w:rsidR="0032623E" w:rsidRPr="00B91A35">
        <w:rPr>
          <w:rFonts w:ascii="Arial" w:hAnsi="Arial" w:cs="Arial"/>
        </w:rPr>
        <w:t>3</w:t>
      </w:r>
      <w:r w:rsidR="006065FC" w:rsidRPr="00B91A35">
        <w:rPr>
          <w:rFonts w:ascii="Arial" w:hAnsi="Arial" w:cs="Arial"/>
        </w:rPr>
        <w:t>00 word</w:t>
      </w:r>
      <w:r w:rsidR="00936B59" w:rsidRPr="00B91A35">
        <w:rPr>
          <w:rFonts w:ascii="Arial" w:hAnsi="Arial" w:cs="Arial"/>
        </w:rPr>
        <w:t>s</w:t>
      </w:r>
      <w:r w:rsidR="006065FC" w:rsidRPr="00B91A35">
        <w:rPr>
          <w:rFonts w:ascii="Arial" w:hAnsi="Arial" w:cs="Arial"/>
        </w:rPr>
        <w:t xml:space="preserve"> max)</w:t>
      </w:r>
    </w:p>
    <w:p w14:paraId="1D2C1293" w14:textId="77777777" w:rsidR="00EE36D6" w:rsidRPr="00346A6E" w:rsidRDefault="00EE36D6" w:rsidP="007D061D">
      <w:pPr>
        <w:pStyle w:val="Body"/>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5B07CA2E" w14:textId="77777777" w:rsidR="00272D7B" w:rsidRPr="005D7902" w:rsidRDefault="00272D7B" w:rsidP="00272D7B">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a Holistic Development Culture including Leading Learning and Teaching</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54E43887" w14:textId="3BE1E1EA" w:rsidR="00272D7B" w:rsidRPr="00EF09A8" w:rsidRDefault="00272D7B" w:rsidP="00272D7B">
      <w:pPr>
        <w:pStyle w:val="Body"/>
        <w:suppressAutoHyphens/>
        <w:spacing w:before="120" w:after="120"/>
        <w:ind w:left="720"/>
        <w:rPr>
          <w:rFonts w:ascii="Arial" w:hAnsi="Arial" w:cs="Arial"/>
          <w:lang w:val="en-GB"/>
        </w:rPr>
      </w:pPr>
      <w:r w:rsidRPr="00EF09A8">
        <w:rPr>
          <w:rFonts w:ascii="Arial" w:hAnsi="Arial" w:cs="Arial"/>
          <w:lang w:val="en-GB"/>
        </w:rPr>
        <w:t xml:space="preserve">Outline </w:t>
      </w:r>
      <w:r w:rsidRPr="00EF09A8">
        <w:rPr>
          <w:rFonts w:ascii="Arial" w:hAnsi="Arial" w:cs="Arial"/>
          <w:b/>
          <w:bCs/>
          <w:lang w:val="en-GB"/>
        </w:rPr>
        <w:t xml:space="preserve">ONE </w:t>
      </w:r>
      <w:r w:rsidRPr="00EF09A8">
        <w:rPr>
          <w:rFonts w:ascii="Arial" w:hAnsi="Arial" w:cs="Arial"/>
          <w:lang w:val="en-GB"/>
        </w:rPr>
        <w:t xml:space="preserve">example of how and where you have shown commitment to on-going evidence-based school self-evaluation for the achievement of high educational standards and demonstrated a capacity in implementing strategic improvement planning in teaching and learning. </w:t>
      </w:r>
      <w:r w:rsidRPr="00B91A35">
        <w:rPr>
          <w:rFonts w:ascii="Arial" w:eastAsia="Calibri" w:hAnsi="Arial" w:cs="Arial"/>
          <w:lang w:val="en-GB" w:eastAsia="en-US"/>
        </w:rPr>
        <w:t>(300 words max)</w:t>
      </w:r>
    </w:p>
    <w:p w14:paraId="52596982" w14:textId="77777777" w:rsidR="00272D7B" w:rsidRPr="00A67887" w:rsidRDefault="00272D7B" w:rsidP="00272D7B">
      <w:pPr>
        <w:pStyle w:val="Body"/>
        <w:suppressAutoHyphens/>
        <w:spacing w:before="120" w:after="120"/>
        <w:rPr>
          <w:rFonts w:ascii="Arial" w:eastAsia="Arial" w:hAnsi="Arial" w:cs="Arial"/>
          <w:b/>
          <w:bCs/>
          <w:u w:val="single"/>
        </w:rPr>
      </w:pPr>
    </w:p>
    <w:p w14:paraId="4B319198" w14:textId="77777777" w:rsidR="00272D7B" w:rsidRDefault="00272D7B" w:rsidP="00272D7B">
      <w:pPr>
        <w:pStyle w:val="BodyText"/>
        <w:numPr>
          <w:ilvl w:val="1"/>
          <w:numId w:val="22"/>
        </w:numPr>
        <w:spacing w:line="276" w:lineRule="auto"/>
        <w:rPr>
          <w:rFonts w:ascii="Arial" w:eastAsia="Calibri" w:hAnsi="Arial" w:cs="Arial"/>
          <w:lang w:val="en-IE" w:eastAsia="en-US"/>
        </w:rPr>
      </w:pPr>
      <w:r>
        <w:rPr>
          <w:rFonts w:ascii="Arial"/>
          <w:iCs/>
          <w:szCs w:val="24"/>
          <w:lang w:val="en-IE"/>
        </w:rPr>
        <w:t xml:space="preserve"> </w:t>
      </w:r>
      <w:r>
        <w:rPr>
          <w:rFonts w:ascii="Arial"/>
          <w:iCs/>
          <w:szCs w:val="24"/>
          <w:lang w:val="en-IE"/>
        </w:rPr>
        <w:tab/>
      </w:r>
      <w:r w:rsidRPr="00CD0EA8">
        <w:rPr>
          <w:rFonts w:ascii="Arial"/>
          <w:iCs/>
          <w:szCs w:val="24"/>
          <w:lang w:val="en-IE"/>
        </w:rPr>
        <w:t>Interpersonal</w:t>
      </w:r>
      <w:r>
        <w:rPr>
          <w:rFonts w:ascii="Arial"/>
          <w:iCs/>
          <w:szCs w:val="24"/>
          <w:lang w:val="en-IE"/>
        </w:rPr>
        <w:t xml:space="preserve"> </w:t>
      </w:r>
      <w:r w:rsidRPr="00CD0EA8">
        <w:rPr>
          <w:rFonts w:ascii="Arial"/>
          <w:iCs/>
          <w:szCs w:val="24"/>
          <w:lang w:val="en-IE"/>
        </w:rPr>
        <w:t>Relationships including Developing Leadership Capacity</w:t>
      </w:r>
      <w:r>
        <w:rPr>
          <w:rFonts w:ascii="Arial"/>
          <w:iCs/>
          <w:szCs w:val="24"/>
          <w:lang w:val="en-IE"/>
        </w:rPr>
        <w:t xml:space="preserve"> </w:t>
      </w:r>
      <w:r w:rsidRPr="00EF09A8">
        <w:rPr>
          <w:rFonts w:ascii="Arial"/>
          <w:iCs/>
          <w:szCs w:val="24"/>
          <w:lang w:val="en-IE"/>
        </w:rPr>
        <w:t>(</w:t>
      </w:r>
      <w:r w:rsidRPr="00EF09A8">
        <w:rPr>
          <w:rFonts w:ascii="Arial" w:eastAsia="Calibri" w:hAnsi="Arial" w:cs="Arial"/>
          <w:lang w:val="en-IE" w:eastAsia="en-US"/>
        </w:rPr>
        <w:t xml:space="preserve">25 </w:t>
      </w:r>
    </w:p>
    <w:p w14:paraId="47AB473D" w14:textId="77777777" w:rsidR="00272D7B" w:rsidRDefault="00272D7B" w:rsidP="00272D7B">
      <w:pPr>
        <w:pStyle w:val="BodyText"/>
        <w:spacing w:line="276" w:lineRule="auto"/>
        <w:ind w:left="495"/>
        <w:rPr>
          <w:rFonts w:ascii="Arial" w:eastAsia="Calibri" w:hAnsi="Arial" w:cs="Arial"/>
          <w:lang w:val="en-IE" w:eastAsia="en-US"/>
        </w:rPr>
      </w:pPr>
      <w:r>
        <w:rPr>
          <w:rFonts w:ascii="Arial"/>
          <w:iCs/>
          <w:szCs w:val="24"/>
          <w:lang w:val="en-IE"/>
        </w:rPr>
        <w:t xml:space="preserve">   </w:t>
      </w:r>
      <w:r w:rsidRPr="00EF09A8">
        <w:rPr>
          <w:rFonts w:ascii="Arial" w:eastAsia="Calibri" w:hAnsi="Arial" w:cs="Arial"/>
          <w:lang w:val="en-IE" w:eastAsia="en-US"/>
        </w:rPr>
        <w:t>Marks)</w:t>
      </w:r>
    </w:p>
    <w:p w14:paraId="10D8D2E5" w14:textId="77777777" w:rsidR="00272D7B" w:rsidRPr="00652875" w:rsidRDefault="00272D7B" w:rsidP="00272D7B">
      <w:pPr>
        <w:pStyle w:val="BodyText"/>
        <w:spacing w:line="276" w:lineRule="auto"/>
        <w:jc w:val="both"/>
        <w:rPr>
          <w:rFonts w:ascii="Arial" w:eastAsia="Calibri" w:hAnsi="Arial" w:cs="Arial"/>
          <w:lang w:val="en-IE" w:eastAsia="en-US"/>
        </w:rPr>
      </w:pPr>
    </w:p>
    <w:p w14:paraId="691F4599" w14:textId="77777777" w:rsidR="00272D7B" w:rsidRPr="00C1714D" w:rsidRDefault="00272D7B" w:rsidP="00272D7B">
      <w:pPr>
        <w:pStyle w:val="Body"/>
        <w:ind w:left="720"/>
        <w:rPr>
          <w:rFonts w:ascii="Arial" w:eastAsia="Calibri" w:hAnsi="Arial" w:cs="Arial"/>
        </w:rPr>
      </w:pPr>
      <w:r w:rsidRPr="00C1714D">
        <w:rPr>
          <w:rFonts w:ascii="Arial" w:hAnsi="Arial" w:cs="Arial"/>
          <w:bdr w:val="none" w:sz="0" w:space="0" w:color="auto"/>
          <w:lang w:val="en-GB" w:eastAsia="en-GB"/>
        </w:rPr>
        <w:t xml:space="preserve">Outline </w:t>
      </w:r>
      <w:r w:rsidRPr="00C1714D">
        <w:rPr>
          <w:rFonts w:ascii="Arial" w:hAnsi="Arial" w:cs="Arial"/>
          <w:b/>
          <w:bdr w:val="none" w:sz="0" w:space="0" w:color="auto"/>
          <w:lang w:val="en-GB" w:eastAsia="en-GB"/>
        </w:rPr>
        <w:t>ONE</w:t>
      </w:r>
      <w:r w:rsidRPr="00C1714D">
        <w:rPr>
          <w:rFonts w:ascii="Arial" w:hAnsi="Arial" w:cs="Arial"/>
          <w:bdr w:val="none" w:sz="0" w:space="0" w:color="auto"/>
          <w:lang w:val="en-GB" w:eastAsia="en-GB"/>
        </w:rPr>
        <w:t xml:space="preserve"> example of how and where you have demonstrated </w:t>
      </w:r>
      <w:r w:rsidRPr="00C1714D">
        <w:rPr>
          <w:rFonts w:ascii="Arial" w:eastAsia="Calibri" w:hAnsi="Arial" w:cs="Arial"/>
        </w:rPr>
        <w:t>an understanding of the key relationships that exist between the Principal, staff (teaching and non teaching), students, parents/guardians, and other significant school partners</w:t>
      </w:r>
      <w:r w:rsidRPr="00B91A35">
        <w:rPr>
          <w:rFonts w:ascii="Arial" w:eastAsia="Calibri" w:hAnsi="Arial" w:cs="Arial"/>
        </w:rPr>
        <w:t xml:space="preserve">. </w:t>
      </w:r>
      <w:r w:rsidRPr="00B91A35">
        <w:rPr>
          <w:rFonts w:ascii="Arial" w:eastAsia="Calibri" w:hAnsi="Arial" w:cs="Arial"/>
          <w:lang w:eastAsia="en-US"/>
        </w:rPr>
        <w:t>(300 words max)</w:t>
      </w:r>
    </w:p>
    <w:p w14:paraId="6FBDF770" w14:textId="77777777" w:rsidR="00272D7B" w:rsidRPr="00346A6E" w:rsidRDefault="00272D7B" w:rsidP="00272D7B">
      <w:pPr>
        <w:pStyle w:val="Body"/>
        <w:rPr>
          <w:rFonts w:eastAsia="Arial"/>
          <w:b/>
          <w:bCs/>
        </w:rPr>
      </w:pPr>
    </w:p>
    <w:p w14:paraId="65CA835D" w14:textId="77777777" w:rsidR="00272D7B" w:rsidRDefault="00272D7B" w:rsidP="00272D7B">
      <w:pPr>
        <w:pStyle w:val="Body"/>
        <w:rPr>
          <w:rFonts w:ascii="Arial" w:eastAsia="Arial" w:hAnsi="Arial" w:cs="Arial"/>
          <w:b/>
          <w:bCs/>
        </w:rPr>
      </w:pPr>
    </w:p>
    <w:p w14:paraId="251E7468" w14:textId="77777777" w:rsidR="00272D7B" w:rsidRPr="00346A6E" w:rsidRDefault="00272D7B" w:rsidP="00272D7B">
      <w:pPr>
        <w:pStyle w:val="Body"/>
        <w:rPr>
          <w:rFonts w:ascii="Arial" w:eastAsia="Arial" w:hAnsi="Arial" w:cs="Arial"/>
          <w:b/>
          <w:bCs/>
        </w:rPr>
      </w:pPr>
    </w:p>
    <w:p w14:paraId="1C6489A8" w14:textId="5E7CA58D" w:rsidR="00272D7B" w:rsidRDefault="00272D7B" w:rsidP="00272D7B">
      <w:pPr>
        <w:pStyle w:val="BodyText"/>
        <w:spacing w:line="276" w:lineRule="auto"/>
        <w:jc w:val="both"/>
        <w:rPr>
          <w:rFonts w:ascii="Arial" w:eastAsia="Calibri" w:hAnsi="Arial" w:cs="Arial"/>
          <w:lang w:val="en-IE" w:eastAsia="en-US"/>
        </w:rPr>
      </w:pPr>
      <w:r>
        <w:rPr>
          <w:rFonts w:ascii="Arial"/>
        </w:rPr>
        <w:t xml:space="preserve"> </w:t>
      </w:r>
      <w:r w:rsidRPr="000B413D">
        <w:rPr>
          <w:rFonts w:ascii="Arial"/>
        </w:rPr>
        <w:t>5.4</w:t>
      </w:r>
      <w:r w:rsidR="008C5CCC">
        <w:rPr>
          <w:rFonts w:ascii="Arial" w:eastAsia="Arial" w:hAnsi="Arial" w:cs="Arial"/>
        </w:rPr>
        <w:tab/>
      </w:r>
      <w:r w:rsidRPr="0079205B">
        <w:rPr>
          <w:rFonts w:ascii="Arial" w:eastAsia="Calibri" w:hAnsi="Arial" w:cs="Arial"/>
          <w:lang w:val="en-IE" w:eastAsia="en-US"/>
        </w:rPr>
        <w:t>Management &amp; Administration including Managing the Organisation</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5801BDA2" w14:textId="77777777" w:rsidR="00272D7B" w:rsidRPr="000B413D" w:rsidRDefault="00272D7B" w:rsidP="00272D7B">
      <w:pPr>
        <w:pStyle w:val="BodyText"/>
        <w:spacing w:line="276" w:lineRule="auto"/>
        <w:jc w:val="both"/>
        <w:rPr>
          <w:rFonts w:ascii="Arial" w:eastAsia="Calibri" w:hAnsi="Arial" w:cs="Arial"/>
          <w:lang w:val="en-IE" w:eastAsia="en-US"/>
        </w:rPr>
      </w:pPr>
    </w:p>
    <w:p w14:paraId="55D4D441" w14:textId="77777777" w:rsidR="00272D7B" w:rsidRPr="00EF09A8" w:rsidRDefault="00272D7B" w:rsidP="00272D7B">
      <w:pPr>
        <w:pStyle w:val="Body"/>
        <w:spacing w:after="100"/>
        <w:ind w:left="720"/>
        <w:rPr>
          <w:rFonts w:ascii="Arial" w:hAnsi="Arial" w:cs="Arial"/>
          <w:bdr w:val="none" w:sz="0" w:space="0" w:color="auto"/>
          <w:lang w:val="en-GB" w:eastAsia="en-GB"/>
        </w:rPr>
      </w:pPr>
      <w:r w:rsidRPr="002A7E1C">
        <w:rPr>
          <w:rFonts w:ascii="Arial" w:hAnsi="Arial" w:cs="Arial"/>
          <w:bdr w:val="none" w:sz="0" w:space="0" w:color="auto"/>
          <w:lang w:val="en-GB" w:eastAsia="en-GB"/>
        </w:rPr>
        <w:t xml:space="preserve">Outline </w:t>
      </w:r>
      <w:r w:rsidRPr="002A7E1C">
        <w:rPr>
          <w:rFonts w:ascii="Arial" w:hAnsi="Arial" w:cs="Arial"/>
          <w:b/>
          <w:bdr w:val="none" w:sz="0" w:space="0" w:color="auto"/>
          <w:lang w:val="en-GB" w:eastAsia="en-GB"/>
        </w:rPr>
        <w:t>ONE</w:t>
      </w:r>
      <w:r w:rsidRPr="002A7E1C">
        <w:rPr>
          <w:rFonts w:ascii="Arial" w:hAnsi="Arial" w:cs="Arial"/>
          <w:bdr w:val="none" w:sz="0" w:space="0" w:color="auto"/>
          <w:lang w:val="en-GB" w:eastAsia="en-GB"/>
        </w:rPr>
        <w:t xml:space="preserve"> example of how and where you have demonstrated a </w:t>
      </w:r>
      <w:r w:rsidRPr="002A7E1C">
        <w:rPr>
          <w:rFonts w:ascii="Arial" w:eastAsia="Calibri" w:hAnsi="Arial" w:cs="Arial"/>
        </w:rPr>
        <w:t>capacity to develop and implement systems of responsibility and accountability in all school activities and in so doing build leadership and management capacity</w:t>
      </w:r>
      <w:r>
        <w:rPr>
          <w:rFonts w:ascii="Arial" w:eastAsia="Calibri" w:hAnsi="Arial" w:cs="Arial"/>
        </w:rPr>
        <w:t>.</w:t>
      </w:r>
      <w:r w:rsidRPr="00FC7D50">
        <w:rPr>
          <w:rFonts w:ascii="Arial" w:hAnsi="Arial" w:cs="Arial"/>
        </w:rPr>
        <w:t xml:space="preserve">                                   </w:t>
      </w:r>
      <w:r w:rsidRPr="00FC7D50">
        <w:rPr>
          <w:rFonts w:ascii="Arial" w:hAnsi="Arial" w:cs="Arial"/>
          <w:bdr w:val="none" w:sz="0" w:space="0" w:color="auto"/>
          <w:lang w:val="en-GB" w:eastAsia="en-GB"/>
        </w:rPr>
        <w:t xml:space="preserve"> </w:t>
      </w:r>
      <w:r w:rsidRPr="00B91A35">
        <w:rPr>
          <w:rFonts w:ascii="Arial" w:eastAsia="Calibri" w:hAnsi="Arial" w:cs="Arial"/>
          <w:lang w:eastAsia="en-US"/>
        </w:rPr>
        <w:t>(300 words max)</w:t>
      </w:r>
    </w:p>
    <w:p w14:paraId="60DFAABC" w14:textId="77777777" w:rsidR="00272D7B" w:rsidRDefault="00272D7B" w:rsidP="00272D7B">
      <w:pPr>
        <w:pStyle w:val="Body"/>
        <w:spacing w:after="100"/>
        <w:rPr>
          <w:rFonts w:ascii="Arial" w:eastAsia="Arial" w:hAnsi="Arial" w:cs="Arial"/>
        </w:rPr>
      </w:pPr>
    </w:p>
    <w:p w14:paraId="7FA5E86D" w14:textId="77777777" w:rsidR="00272D7B" w:rsidRPr="000B413D" w:rsidRDefault="00272D7B" w:rsidP="00272D7B">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1AD2A0A6" w14:textId="77777777" w:rsidR="00272D7B" w:rsidRDefault="00272D7B" w:rsidP="00272D7B">
      <w:pPr>
        <w:pStyle w:val="Body"/>
        <w:spacing w:after="100"/>
        <w:ind w:left="720"/>
        <w:rPr>
          <w:rFonts w:ascii="Arial" w:hAnsi="Arial" w:cs="Arial"/>
          <w:color w:val="FF0000"/>
        </w:rPr>
      </w:pPr>
    </w:p>
    <w:p w14:paraId="1D69CE4F" w14:textId="77777777" w:rsidR="00272D7B" w:rsidRPr="00C017D7" w:rsidRDefault="00272D7B" w:rsidP="00272D7B">
      <w:pPr>
        <w:pStyle w:val="Body"/>
        <w:spacing w:after="100"/>
        <w:ind w:left="720"/>
        <w:rPr>
          <w:rFonts w:ascii="Arial" w:hAnsi="Arial" w:cs="Arial"/>
          <w:lang w:val="en-GB"/>
        </w:rPr>
      </w:pPr>
      <w:r w:rsidRPr="00CC7772">
        <w:rPr>
          <w:rFonts w:ascii="Arial" w:hAnsi="Arial" w:cs="Arial"/>
          <w:lang w:val="en-GB"/>
        </w:rPr>
        <w:t xml:space="preserve">Outline </w:t>
      </w:r>
      <w:r w:rsidRPr="00CC7772">
        <w:rPr>
          <w:rFonts w:ascii="Arial" w:hAnsi="Arial" w:cs="Arial"/>
          <w:b/>
          <w:bCs/>
          <w:lang w:val="en-GB"/>
        </w:rPr>
        <w:t>ONE</w:t>
      </w:r>
      <w:r w:rsidRPr="00CC7772">
        <w:rPr>
          <w:rFonts w:ascii="Arial" w:hAnsi="Arial" w:cs="Arial"/>
          <w:lang w:val="en-GB"/>
        </w:rPr>
        <w:t xml:space="preserve"> example of how and where you have demonstrated an understanding of </w:t>
      </w:r>
      <w:r>
        <w:rPr>
          <w:rFonts w:ascii="Arial" w:hAnsi="Arial" w:cs="Arial"/>
          <w:lang w:val="en-GB"/>
        </w:rPr>
        <w:t xml:space="preserve">the importance of </w:t>
      </w:r>
      <w:r w:rsidRPr="00CC7772">
        <w:rPr>
          <w:rFonts w:ascii="Arial" w:hAnsi="Arial" w:cs="Arial"/>
        </w:rPr>
        <w:t>working with all stakeholders to communicate the characteristic spirit and guiding vision for the school and lead its realisation</w:t>
      </w:r>
      <w:r>
        <w:rPr>
          <w:rFonts w:ascii="Arial" w:hAnsi="Arial" w:cs="Arial"/>
        </w:rPr>
        <w:t xml:space="preserve"> in the formation of a coherent strategic plan</w:t>
      </w:r>
      <w:r w:rsidRPr="00B91A35">
        <w:rPr>
          <w:rFonts w:ascii="Arial" w:hAnsi="Arial" w:cs="Arial"/>
        </w:rPr>
        <w:t>.</w:t>
      </w:r>
      <w:r w:rsidRPr="00B91A35">
        <w:rPr>
          <w:rFonts w:ascii="Arial" w:hAnsi="Arial" w:cs="Arial"/>
          <w:lang w:val="en-GB"/>
        </w:rPr>
        <w:t xml:space="preserve"> </w:t>
      </w:r>
      <w:r w:rsidRPr="00B91A35">
        <w:rPr>
          <w:rFonts w:ascii="Arial" w:eastAsia="Calibri" w:hAnsi="Arial" w:cs="Arial"/>
          <w:lang w:val="en-GB" w:eastAsia="en-US"/>
        </w:rPr>
        <w:t>(300 words max)</w:t>
      </w:r>
    </w:p>
    <w:p w14:paraId="7F1C638B" w14:textId="77777777" w:rsidR="00272D7B" w:rsidRPr="00346A6E" w:rsidRDefault="00272D7B" w:rsidP="00272D7B">
      <w:pPr>
        <w:pStyle w:val="Body"/>
        <w:spacing w:after="100"/>
        <w:rPr>
          <w:rFonts w:ascii="Arial" w:eastAsia="Arial" w:hAnsi="Arial" w:cs="Arial"/>
        </w:rPr>
      </w:pPr>
    </w:p>
    <w:p w14:paraId="7F23CA32" w14:textId="77777777" w:rsidR="00272D7B" w:rsidRDefault="00272D7B" w:rsidP="00272D7B">
      <w:pPr>
        <w:pStyle w:val="BodyText"/>
        <w:ind w:right="602"/>
        <w:rPr>
          <w:rFonts w:ascii="Arial"/>
          <w:b w:val="0"/>
        </w:rPr>
      </w:pPr>
      <w:r w:rsidRPr="59381E44">
        <w:rPr>
          <w:rFonts w:ascii="Arial"/>
        </w:rPr>
        <w:lastRenderedPageBreak/>
        <w:t>5.6</w:t>
      </w:r>
      <w:r>
        <w:tab/>
      </w:r>
      <w:r w:rsidRPr="59381E44">
        <w:rPr>
          <w:rFonts w:ascii="Arial" w:eastAsia="Arial" w:hAnsi="Arial" w:cs="Arial"/>
        </w:rPr>
        <w:t>Self-Awareness &amp; Self-Management Skills</w:t>
      </w:r>
      <w:r w:rsidRPr="59381E44">
        <w:rPr>
          <w:rFonts w:ascii="Arial"/>
          <w:b w:val="0"/>
        </w:rPr>
        <w:t xml:space="preserve"> </w:t>
      </w:r>
      <w:r>
        <w:rPr>
          <w:rFonts w:ascii="Arial"/>
          <w:b w:val="0"/>
        </w:rPr>
        <w:t xml:space="preserve"> </w:t>
      </w:r>
      <w:r w:rsidRPr="00EF09A8">
        <w:rPr>
          <w:rFonts w:ascii="Arial" w:eastAsia="Calibri" w:hAnsi="Arial" w:cs="Arial"/>
          <w:lang w:eastAsia="en-US"/>
        </w:rPr>
        <w:t>(25 Marks)</w:t>
      </w:r>
    </w:p>
    <w:p w14:paraId="1B10E65D" w14:textId="77777777" w:rsidR="00272D7B" w:rsidRDefault="00272D7B" w:rsidP="00272D7B">
      <w:pPr>
        <w:spacing w:line="276" w:lineRule="auto"/>
        <w:ind w:left="720"/>
        <w:rPr>
          <w:rFonts w:ascii="Arial" w:hAnsi="Arial" w:cs="Arial"/>
          <w:color w:val="000000"/>
        </w:rPr>
      </w:pPr>
    </w:p>
    <w:p w14:paraId="72623D8C" w14:textId="77777777" w:rsidR="00272D7B" w:rsidRPr="00221E5A" w:rsidRDefault="00272D7B" w:rsidP="00272D7B">
      <w:pPr>
        <w:spacing w:line="276" w:lineRule="auto"/>
        <w:ind w:left="720"/>
        <w:rPr>
          <w:rFonts w:ascii="Arial" w:hAnsi="Arial" w:cs="Arial"/>
          <w:color w:val="000000"/>
        </w:rPr>
      </w:pPr>
      <w:r w:rsidRPr="00221E5A">
        <w:rPr>
          <w:rFonts w:ascii="Arial" w:hAnsi="Arial" w:cs="Arial"/>
          <w:color w:val="000000"/>
        </w:rPr>
        <w:t xml:space="preserve">Outline </w:t>
      </w:r>
      <w:r w:rsidRPr="00221E5A">
        <w:rPr>
          <w:rFonts w:ascii="Arial" w:hAnsi="Arial" w:cs="Arial"/>
          <w:b/>
          <w:color w:val="000000"/>
        </w:rPr>
        <w:t xml:space="preserve">ONE </w:t>
      </w:r>
      <w:r w:rsidRPr="00221E5A">
        <w:rPr>
          <w:rFonts w:ascii="Arial" w:hAnsi="Arial" w:cs="Arial"/>
          <w:color w:val="000000"/>
        </w:rPr>
        <w:t xml:space="preserve">example of how and where you have demonstrated a high degree of self-awareness, e.g. </w:t>
      </w:r>
      <w:r w:rsidRPr="00221E5A">
        <w:rPr>
          <w:rFonts w:ascii="Arial" w:hAnsi="Arial" w:cs="Arial"/>
        </w:rPr>
        <w:t xml:space="preserve">an awareness of </w:t>
      </w:r>
      <w:r>
        <w:rPr>
          <w:rFonts w:ascii="Arial" w:hAnsi="Arial" w:cs="Arial"/>
        </w:rPr>
        <w:t>personal</w:t>
      </w:r>
      <w:r w:rsidRPr="00221E5A">
        <w:rPr>
          <w:rFonts w:ascii="Arial" w:hAnsi="Arial" w:cs="Arial"/>
        </w:rPr>
        <w:t xml:space="preserve"> strengths and areas for improvement and </w:t>
      </w:r>
      <w:r>
        <w:rPr>
          <w:rFonts w:ascii="Arial" w:hAnsi="Arial" w:cs="Arial"/>
        </w:rPr>
        <w:t xml:space="preserve">shown </w:t>
      </w:r>
      <w:r w:rsidRPr="00221E5A">
        <w:rPr>
          <w:rFonts w:ascii="Arial" w:hAnsi="Arial" w:cs="Arial"/>
        </w:rPr>
        <w:t>the capacity to manage them appropriately</w:t>
      </w:r>
      <w:r>
        <w:rPr>
          <w:rFonts w:ascii="Arial" w:hAnsi="Arial" w:cs="Arial"/>
        </w:rPr>
        <w:t>.</w:t>
      </w:r>
      <w:r w:rsidRPr="00221E5A">
        <w:rPr>
          <w:rFonts w:ascii="Arial" w:hAnsi="Arial" w:cs="Arial"/>
          <w:color w:val="000000"/>
        </w:rPr>
        <w:t xml:space="preserve"> </w:t>
      </w:r>
      <w:r w:rsidRPr="00B91A35">
        <w:rPr>
          <w:rFonts w:ascii="Arial" w:eastAsia="Calibri" w:hAnsi="Arial" w:cs="Arial"/>
          <w:lang w:val="en-IE" w:eastAsia="en-US"/>
        </w:rPr>
        <w:t>(</w:t>
      </w:r>
      <w:r w:rsidRPr="00B91A35">
        <w:rPr>
          <w:rFonts w:ascii="Arial" w:eastAsia="Calibri" w:hAnsi="Arial" w:cs="Arial"/>
          <w:lang w:eastAsia="en-US"/>
        </w:rPr>
        <w:t>3</w:t>
      </w:r>
      <w:r w:rsidRPr="00B91A35">
        <w:rPr>
          <w:rFonts w:ascii="Arial" w:eastAsia="Calibri" w:hAnsi="Arial" w:cs="Arial"/>
          <w:lang w:val="en-IE" w:eastAsia="en-US"/>
        </w:rPr>
        <w:t>00 words max)</w:t>
      </w:r>
    </w:p>
    <w:p w14:paraId="1F06A5ED" w14:textId="124A6B0F" w:rsidR="001B3837" w:rsidRDefault="001B3837" w:rsidP="00272D7B">
      <w:pPr>
        <w:spacing w:line="276" w:lineRule="auto"/>
        <w:rPr>
          <w:rFonts w:ascii="Arial" w:hAnsi="Arial" w:cs="Arial"/>
          <w:color w:val="000000"/>
        </w:rPr>
      </w:pPr>
    </w:p>
    <w:p w14:paraId="444459AD" w14:textId="77777777" w:rsidR="002231BB" w:rsidRDefault="002231BB" w:rsidP="002231BB">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243AB31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B91A35">
        <w:rPr>
          <w:rFonts w:ascii="Arial" w:eastAsia="Calibri" w:hAnsi="Arial" w:cs="Arial"/>
          <w:lang w:val="en-IE" w:eastAsia="en-US"/>
        </w:rPr>
        <w:t>(</w:t>
      </w:r>
      <w:r w:rsidR="00BC5B40" w:rsidRPr="00B91A35">
        <w:rPr>
          <w:rFonts w:ascii="Arial" w:eastAsia="Calibri" w:hAnsi="Arial" w:cs="Arial"/>
          <w:lang w:eastAsia="en-US"/>
        </w:rPr>
        <w:t>3</w:t>
      </w:r>
      <w:r w:rsidRPr="00B91A35">
        <w:rPr>
          <w:rFonts w:ascii="Arial" w:eastAsia="Calibri" w:hAnsi="Arial" w:cs="Arial"/>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AFB922A"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impact on the management and leadership of a </w:t>
      </w:r>
      <w:r w:rsidRPr="59381E44">
        <w:rPr>
          <w:rFonts w:ascii="Arial"/>
          <w:b/>
          <w:bCs/>
          <w:u w:val="single"/>
          <w:lang w:val="en-GB"/>
        </w:rPr>
        <w:t xml:space="preserve">Faith-Based voluntary secondary school?  </w:t>
      </w:r>
      <w:r w:rsidRPr="00B91A35">
        <w:rPr>
          <w:rFonts w:ascii="Arial" w:eastAsia="Calibri" w:hAnsi="Arial" w:cs="Arial"/>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Default="002231BB" w:rsidP="002231BB">
      <w:pPr>
        <w:pStyle w:val="Body"/>
        <w:rPr>
          <w:rFonts w:ascii="Arial" w:eastAsia="Arial" w:hAnsi="Arial" w:cs="Arial"/>
        </w:rPr>
      </w:pPr>
    </w:p>
    <w:p w14:paraId="152BCCA4" w14:textId="77777777" w:rsidR="00B91A35" w:rsidRDefault="00B91A35" w:rsidP="002231BB">
      <w:pPr>
        <w:pStyle w:val="Body"/>
        <w:rPr>
          <w:rFonts w:ascii="Arial" w:eastAsia="Arial" w:hAnsi="Arial" w:cs="Arial"/>
        </w:rPr>
      </w:pPr>
    </w:p>
    <w:p w14:paraId="29D519BE" w14:textId="77777777" w:rsidR="00B91A35" w:rsidRDefault="00B91A35" w:rsidP="002231BB">
      <w:pPr>
        <w:pStyle w:val="Body"/>
        <w:rPr>
          <w:rFonts w:ascii="Arial" w:eastAsia="Arial" w:hAnsi="Arial" w:cs="Arial"/>
        </w:rPr>
      </w:pPr>
    </w:p>
    <w:p w14:paraId="6A458771" w14:textId="77777777" w:rsidR="00B91A35" w:rsidRDefault="00B91A35" w:rsidP="002231BB">
      <w:pPr>
        <w:pStyle w:val="Body"/>
        <w:rPr>
          <w:rFonts w:ascii="Arial" w:eastAsia="Arial" w:hAnsi="Arial" w:cs="Arial"/>
        </w:rPr>
      </w:pPr>
    </w:p>
    <w:p w14:paraId="6461E4E8" w14:textId="77777777" w:rsidR="00B91A35" w:rsidRDefault="00B91A35" w:rsidP="002231BB">
      <w:pPr>
        <w:pStyle w:val="Body"/>
        <w:rPr>
          <w:rFonts w:ascii="Arial" w:eastAsia="Arial" w:hAnsi="Arial" w:cs="Arial"/>
        </w:rPr>
      </w:pPr>
    </w:p>
    <w:p w14:paraId="3EFC2131" w14:textId="77777777" w:rsidR="00B91A35" w:rsidRPr="00346A6E" w:rsidRDefault="00B91A35"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5199B6C0" w:rsidR="002231BB" w:rsidRPr="00351AD4" w:rsidRDefault="002231BB" w:rsidP="007B7B3A">
            <w:pPr>
              <w:rPr>
                <w:rFonts w:ascii="Arial" w:eastAsia="Arial" w:hAnsi="Arial" w:cs="Arial"/>
                <w:sz w:val="28"/>
                <w:szCs w:val="30"/>
                <w:lang w:val="en-IE"/>
              </w:rPr>
            </w:pPr>
            <w:r>
              <w:rPr>
                <w:rFonts w:ascii="Arial"/>
                <w:b/>
                <w:bCs/>
                <w:sz w:val="28"/>
                <w:szCs w:val="30"/>
                <w:lang w:val="en-IE"/>
              </w:rPr>
              <w:t>8</w:t>
            </w:r>
            <w:r w:rsidRPr="00351AD4">
              <w:rPr>
                <w:rFonts w:ascii="Arial"/>
                <w:b/>
                <w:bCs/>
                <w:sz w:val="28"/>
                <w:szCs w:val="30"/>
                <w:lang w:val="en-IE"/>
              </w:rPr>
              <w:t xml:space="preserve">  Personal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2CC086CC"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w:t>
      </w:r>
      <w:r w:rsidR="00E10154">
        <w:rPr>
          <w:rFonts w:ascii="Arial"/>
          <w:b/>
          <w:lang w:val="en-IE"/>
        </w:rPr>
        <w:t>for</w:t>
      </w:r>
      <w:r w:rsidRPr="008758DC">
        <w:rPr>
          <w:rFonts w:ascii="Arial"/>
          <w:b/>
          <w:lang w:val="en-IE"/>
        </w:rPr>
        <w:t xml:space="preserve"> the role of Principal </w:t>
      </w:r>
      <w:r w:rsidRPr="008758DC">
        <w:rPr>
          <w:rFonts w:ascii="Arial"/>
          <w:b/>
          <w:u w:val="single"/>
          <w:lang w:val="en-IE"/>
        </w:rPr>
        <w:t xml:space="preserve">with particular reference to </w:t>
      </w:r>
      <w:r w:rsidR="008C33E5">
        <w:rPr>
          <w:rFonts w:ascii="Arial"/>
          <w:b/>
          <w:u w:val="single"/>
          <w:lang w:val="en-IE"/>
        </w:rPr>
        <w:t xml:space="preserve">St. </w:t>
      </w:r>
      <w:r w:rsidR="000D2CCE">
        <w:rPr>
          <w:rFonts w:ascii="Arial"/>
          <w:b/>
          <w:u w:val="single"/>
          <w:lang w:val="en-IE"/>
        </w:rPr>
        <w:t>Columba</w:t>
      </w:r>
      <w:r w:rsidR="000D2CCE">
        <w:rPr>
          <w:rFonts w:ascii="Arial"/>
          <w:b/>
          <w:u w:val="single"/>
          <w:lang w:val="en-IE"/>
        </w:rPr>
        <w:t>’</w:t>
      </w:r>
      <w:r w:rsidR="000D2CCE">
        <w:rPr>
          <w:rFonts w:ascii="Arial"/>
          <w:b/>
          <w:u w:val="single"/>
          <w:lang w:val="en-IE"/>
        </w:rPr>
        <w:t xml:space="preserve">s College </w:t>
      </w:r>
      <w:r>
        <w:rPr>
          <w:rFonts w:ascii="Arial"/>
          <w:b/>
          <w:bCs/>
          <w:u w:val="single"/>
          <w:lang w:val="en-IE"/>
        </w:rPr>
        <w:t xml:space="preserve">and the CEIST Charter  </w:t>
      </w:r>
      <w:r w:rsidRPr="006E2281">
        <w:rPr>
          <w:rFonts w:ascii="Arial" w:eastAsia="Calibri" w:hAnsi="Arial" w:cs="Arial"/>
          <w:lang w:val="en-IE" w:eastAsia="en-US"/>
        </w:rPr>
        <w:t>(</w:t>
      </w:r>
      <w:r w:rsidRPr="006E2281">
        <w:rPr>
          <w:rFonts w:ascii="Arial" w:eastAsia="Calibri" w:hAnsi="Arial" w:cs="Arial"/>
          <w:lang w:eastAsia="en-US"/>
        </w:rPr>
        <w:t>300</w:t>
      </w:r>
      <w:r w:rsidRPr="006E2281">
        <w:rPr>
          <w:rFonts w:ascii="Arial" w:eastAsia="Calibri" w:hAnsi="Arial" w:cs="Arial"/>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0D35D04B"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If appointed as 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006E2281">
        <w:rPr>
          <w:rFonts w:ascii="Arial" w:eastAsia="Calibri" w:hAnsi="Arial" w:cs="Arial"/>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44317FD6" w14:textId="77777777" w:rsidR="00FB214F" w:rsidRDefault="00FB214F" w:rsidP="00FB65E3">
      <w:pPr>
        <w:spacing w:line="276" w:lineRule="auto"/>
        <w:rPr>
          <w:rFonts w:ascii="Arial" w:hAnsi="Arial" w:cs="Arial"/>
          <w:iCs/>
          <w:color w:val="FF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54E7AEF" w:rsidR="00EE36D6" w:rsidRPr="00346A6E" w:rsidRDefault="006E2281" w:rsidP="00552F93">
            <w:pPr>
              <w:pStyle w:val="Body"/>
              <w:tabs>
                <w:tab w:val="left" w:pos="960"/>
              </w:tabs>
              <w:ind w:left="-332" w:hanging="567"/>
            </w:pPr>
            <w:r>
              <w:rPr>
                <w:rFonts w:ascii="Arial"/>
                <w:b/>
                <w:bCs/>
                <w:sz w:val="28"/>
                <w:szCs w:val="28"/>
              </w:rPr>
              <w:t xml:space="preserve">  </w:t>
            </w:r>
            <w:r w:rsidR="002231BB">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045063DB"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2C469970" w14:textId="77777777" w:rsidR="00AF5F56" w:rsidRPr="00E024C3" w:rsidRDefault="00AF5F56" w:rsidP="00AF5F56">
      <w:pPr>
        <w:jc w:val="both"/>
        <w:rPr>
          <w:rFonts w:ascii="Arial"/>
        </w:rPr>
      </w:pPr>
      <w:r w:rsidRPr="00E024C3">
        <w:rPr>
          <w:rFonts w:ascii="Arial"/>
        </w:rPr>
        <w:t>If you are a Principal and if you do not include among your referees either the current Chairperson of your Board of Management or the previous Chairperson, if the current Chairperson was appointed in the last 3 years, the Selection Committee may contact</w:t>
      </w:r>
      <w:r w:rsidRPr="00E024C3">
        <w:rPr>
          <w:rFonts w:ascii="Arial"/>
        </w:rPr>
        <w:t> </w:t>
      </w:r>
      <w:r w:rsidRPr="00E024C3">
        <w:rPr>
          <w:rFonts w:ascii="Arial"/>
        </w:rPr>
        <w:t>either or both Chairpersons for a reference.</w:t>
      </w:r>
    </w:p>
    <w:p w14:paraId="4AC2BFD8" w14:textId="77777777" w:rsidR="00AF5F56" w:rsidRDefault="00AF5F56" w:rsidP="00D746DC">
      <w:pPr>
        <w:jc w:val="both"/>
        <w:rPr>
          <w:rFonts w:ascii="Arial"/>
        </w:rPr>
      </w:pPr>
    </w:p>
    <w:p w14:paraId="3BBC4103" w14:textId="34480A5F"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0107FC0B" w:rsidR="00D746DC" w:rsidRPr="00E024C3" w:rsidRDefault="00D746DC" w:rsidP="00D746DC">
      <w:pPr>
        <w:jc w:val="both"/>
        <w:rPr>
          <w:rFonts w:ascii="Arial"/>
        </w:rPr>
      </w:pPr>
      <w:r w:rsidRPr="00E024C3">
        <w:rPr>
          <w:rFonts w:ascii="Arial"/>
        </w:rPr>
        <w:t>In either case the references obtained will only be shared with the other members of the Selection Committee/Interview Board in the event that you are deemed to have scored sufficient marks at interview to be considered an appointable candidate for</w:t>
      </w:r>
      <w:r w:rsidR="00CB672E">
        <w:rPr>
          <w:rFonts w:ascii="Arial"/>
        </w:rPr>
        <w:t xml:space="preserve">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lastRenderedPageBreak/>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57B9B6E0" w14:textId="77777777" w:rsidR="00744BDB" w:rsidRDefault="00744BDB" w:rsidP="00D746DC">
      <w:pPr>
        <w:pStyle w:val="Body"/>
        <w:rPr>
          <w:rFonts w:ascii="Arial"/>
          <w:b/>
          <w:bCs/>
        </w:rPr>
      </w:pPr>
    </w:p>
    <w:p w14:paraId="1D7F1ABF" w14:textId="668D59C5"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Date:</w:t>
      </w:r>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1FAD57D6" w14:textId="346F43A6" w:rsidR="00463B3C" w:rsidRPr="00463B3C" w:rsidRDefault="00861B98" w:rsidP="00463B3C">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580F640A" w14:textId="77777777" w:rsidR="00463B3C" w:rsidRDefault="00463B3C" w:rsidP="00463B3C">
      <w:pPr>
        <w:pStyle w:val="Body"/>
        <w:tabs>
          <w:tab w:val="left" w:pos="1260"/>
        </w:tabs>
        <w:rPr>
          <w:rFonts w:ascii="Arial"/>
          <w:b/>
          <w:bCs/>
        </w:rPr>
      </w:pPr>
    </w:p>
    <w:p w14:paraId="2DBF8945" w14:textId="77777777" w:rsidR="00463B3C" w:rsidRPr="004A7BCE" w:rsidRDefault="00463B3C" w:rsidP="00463B3C">
      <w:pPr>
        <w:pStyle w:val="Body"/>
        <w:tabs>
          <w:tab w:val="left" w:pos="1260"/>
        </w:tabs>
        <w:rPr>
          <w:rFonts w:ascii="Arial"/>
          <w:b/>
          <w:bCs/>
          <w:sz w:val="20"/>
          <w:szCs w:val="20"/>
        </w:rPr>
      </w:pPr>
      <w:r w:rsidRPr="008679FF">
        <w:rPr>
          <w:rFonts w:ascii="Arial"/>
          <w:b/>
          <w:bCs/>
          <w:sz w:val="20"/>
          <w:szCs w:val="20"/>
        </w:rPr>
        <w:t>The application form is marked out of a total of 300 marks of which 10 marks is for written communication skills.</w:t>
      </w:r>
    </w:p>
    <w:p w14:paraId="76F9103C" w14:textId="4BF0CDB3" w:rsidR="00FB214F" w:rsidRDefault="00FB214F" w:rsidP="007132AD">
      <w:pPr>
        <w:pStyle w:val="Body"/>
        <w:tabs>
          <w:tab w:val="left" w:pos="1260"/>
        </w:tabs>
        <w:rPr>
          <w:rFonts w:ascii="Arial"/>
          <w:b/>
          <w:bCs/>
        </w:rPr>
      </w:pPr>
    </w:p>
    <w:p w14:paraId="2F0C2FDC" w14:textId="77777777" w:rsidR="007D061D" w:rsidRDefault="007D061D"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w:lastRenderedPageBreak/>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142413BB"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5E5E9C">
        <w:t>two</w:t>
      </w:r>
      <w:r w:rsidR="00B17F45">
        <w: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3FFBA86F"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00AC3CB0">
        <w:rPr>
          <w:rFonts w:ascii="Arial"/>
          <w:b w:val="0"/>
          <w:i/>
          <w:iCs/>
          <w:lang w:val="en-IE"/>
        </w:rPr>
        <w:t>Y</w:t>
      </w:r>
      <w:r w:rsidRPr="00E704A0">
        <w:rPr>
          <w:rFonts w:ascii="Arial"/>
          <w:b w:val="0"/>
          <w:i/>
          <w:iCs/>
          <w:lang w:val="en-IE"/>
        </w:rPr>
        <w:t>) if he/she fulfils the DE</w:t>
      </w:r>
      <w:r w:rsidR="00AC3CB0">
        <w:rPr>
          <w:rFonts w:ascii="Arial"/>
          <w:b w:val="0"/>
          <w:i/>
          <w:iCs/>
          <w:lang w:val="en-IE"/>
        </w:rPr>
        <w:t>Y</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3087FA0" w14:textId="77777777" w:rsidR="008C5CCC" w:rsidRDefault="008C5CCC" w:rsidP="008C5CCC">
      <w:pPr>
        <w:pStyle w:val="ListParagraph"/>
        <w:jc w:val="center"/>
        <w:rPr>
          <w:rFonts w:ascii="Arial" w:eastAsia="Times New Roman" w:hAnsi="Arial" w:cs="Arial"/>
          <w:b/>
          <w:bCs/>
          <w:iCs/>
          <w:color w:val="FF0000"/>
          <w:sz w:val="32"/>
          <w:szCs w:val="32"/>
          <w:bdr w:val="none" w:sz="0" w:space="0" w:color="auto"/>
          <w:lang w:val="en-GB" w:eastAsia="x-none"/>
        </w:rPr>
      </w:pPr>
    </w:p>
    <w:p w14:paraId="5616C1D8" w14:textId="63B3C7E5" w:rsidR="008C5CCC" w:rsidRPr="002C19F1" w:rsidRDefault="008C5CCC" w:rsidP="008C5CCC">
      <w:pPr>
        <w:pStyle w:val="ListParagraph"/>
        <w:jc w:val="center"/>
        <w:rPr>
          <w:color w:val="FF0000"/>
          <w:sz w:val="40"/>
          <w:szCs w:val="40"/>
        </w:rPr>
      </w:pPr>
      <w:r w:rsidRPr="002C19F1">
        <w:rPr>
          <w:rFonts w:ascii="Arial" w:eastAsia="Times New Roman" w:hAnsi="Arial" w:cs="Arial"/>
          <w:b/>
          <w:bCs/>
          <w:iCs/>
          <w:color w:val="FF0000"/>
          <w:sz w:val="32"/>
          <w:szCs w:val="32"/>
          <w:bdr w:val="none" w:sz="0" w:space="0" w:color="auto"/>
          <w:lang w:val="en-GB" w:eastAsia="x-none"/>
        </w:rPr>
        <w:t>Definitions of Competencies (Principal)</w:t>
      </w:r>
    </w:p>
    <w:p w14:paraId="42175E4D" w14:textId="77777777" w:rsidR="008C5CCC" w:rsidRPr="00994936" w:rsidRDefault="008C5CCC" w:rsidP="008C5CCC">
      <w:pPr>
        <w:pStyle w:val="ListParagraph"/>
        <w:rPr>
          <w:sz w:val="18"/>
          <w:szCs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C5CCC" w:rsidRPr="00BD4B04" w14:paraId="56147DC8" w14:textId="77777777" w:rsidTr="00D64439">
        <w:trPr>
          <w:trHeight w:val="224"/>
        </w:trPr>
        <w:tc>
          <w:tcPr>
            <w:tcW w:w="9540" w:type="dxa"/>
            <w:tcBorders>
              <w:top w:val="single" w:sz="4" w:space="0" w:color="auto"/>
              <w:left w:val="single" w:sz="4" w:space="0" w:color="auto"/>
              <w:bottom w:val="single" w:sz="4" w:space="0" w:color="auto"/>
              <w:right w:val="single" w:sz="4" w:space="0" w:color="auto"/>
            </w:tcBorders>
          </w:tcPr>
          <w:p w14:paraId="158979DB" w14:textId="77777777" w:rsidR="008C5CCC" w:rsidRPr="00B23138" w:rsidRDefault="008C5CCC" w:rsidP="00D64439">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8C5CCC" w:rsidRPr="00BD4B04" w14:paraId="4D78B179"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2A3679" w14:textId="77777777" w:rsidR="008C5CCC" w:rsidRPr="00BD4B04" w:rsidRDefault="008C5CCC" w:rsidP="00D64439">
            <w:pPr>
              <w:spacing w:line="276" w:lineRule="auto"/>
              <w:jc w:val="both"/>
              <w:rPr>
                <w:rFonts w:ascii="Calibri" w:hAnsi="Calibri"/>
              </w:rPr>
            </w:pPr>
            <w:r w:rsidRPr="00994936">
              <w:rPr>
                <w:rFonts w:ascii="Calibri" w:hAnsi="Calibri" w:cs="Arial"/>
                <w:b/>
                <w:bCs/>
              </w:rPr>
              <w:t>Definition:</w:t>
            </w:r>
            <w:r w:rsidRPr="00BD4B04">
              <w:rPr>
                <w:rFonts w:ascii="Calibri" w:hAnsi="Calibri" w:cs="Arial"/>
              </w:rPr>
              <w:t xml:space="preserve">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8C5CCC" w:rsidRPr="00BD4B04" w14:paraId="0D327F5F" w14:textId="77777777" w:rsidTr="00D64439">
        <w:trPr>
          <w:trHeight w:val="390"/>
        </w:trPr>
        <w:tc>
          <w:tcPr>
            <w:tcW w:w="9540" w:type="dxa"/>
            <w:tcBorders>
              <w:top w:val="single" w:sz="4" w:space="0" w:color="auto"/>
              <w:left w:val="single" w:sz="4" w:space="0" w:color="auto"/>
              <w:bottom w:val="single" w:sz="4" w:space="0" w:color="auto"/>
              <w:right w:val="single" w:sz="4" w:space="0" w:color="auto"/>
            </w:tcBorders>
            <w:vAlign w:val="center"/>
          </w:tcPr>
          <w:p w14:paraId="2A3D4FFE" w14:textId="77777777" w:rsidR="008C5CCC" w:rsidRPr="00BD4B04" w:rsidRDefault="008C5CCC" w:rsidP="00D64439">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8C5CCC" w:rsidRPr="00BD4B04" w14:paraId="57011B0D"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54D068C" w14:textId="77777777" w:rsidR="008C5CCC" w:rsidRPr="00CD3312" w:rsidRDefault="008C5CCC" w:rsidP="00D64439">
            <w:pPr>
              <w:spacing w:line="276" w:lineRule="auto"/>
              <w:jc w:val="both"/>
              <w:rPr>
                <w:rFonts w:ascii="Calibri" w:eastAsiaTheme="minorHAnsi" w:hAnsi="Calibri" w:cs="Arial"/>
              </w:rPr>
            </w:pPr>
            <w:r w:rsidRPr="00994936">
              <w:rPr>
                <w:rFonts w:ascii="Calibri" w:eastAsiaTheme="minorHAnsi" w:hAnsi="Calibri" w:cs="Arial"/>
                <w:b/>
                <w:bCs/>
              </w:rPr>
              <w:t>Definition:</w:t>
            </w:r>
            <w:r w:rsidRPr="00BD4B04">
              <w:rPr>
                <w:rFonts w:ascii="Calibri" w:eastAsiaTheme="minorHAnsi" w:hAnsi="Calibri" w:cs="Arial"/>
              </w:rPr>
              <w:tab/>
              <w:t>The</w:t>
            </w:r>
            <w:r>
              <w:rPr>
                <w:rFonts w:ascii="Calibri" w:eastAsiaTheme="minorHAnsi" w:hAnsi="Calibri" w:cs="Arial"/>
              </w:rPr>
              <w:t xml:space="preserve"> </w:t>
            </w:r>
            <w:r w:rsidRPr="00BD4B04">
              <w:rPr>
                <w:rFonts w:ascii="Calibri" w:eastAsiaTheme="minorHAnsi" w:hAnsi="Calibri" w:cs="Arial"/>
              </w:rPr>
              <w:t xml:space="preserve">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w:t>
            </w:r>
            <w:r w:rsidRPr="00BD4B04">
              <w:rPr>
                <w:rFonts w:ascii="Calibri" w:eastAsiaTheme="minorHAnsi" w:hAnsi="Calibri" w:cs="Arial"/>
              </w:rPr>
              <w:lastRenderedPageBreak/>
              <w:t>development that enriches teachers’ and students’ learning, promoting the achievement of high educational outcomes</w:t>
            </w:r>
            <w:r>
              <w:rPr>
                <w:rFonts w:ascii="Calibri" w:eastAsiaTheme="minorHAnsi" w:hAnsi="Calibri" w:cs="Arial"/>
              </w:rPr>
              <w:t>.</w:t>
            </w:r>
          </w:p>
        </w:tc>
      </w:tr>
      <w:tr w:rsidR="008C5CCC" w:rsidRPr="00BD4B04" w14:paraId="668F40E1" w14:textId="77777777" w:rsidTr="00D64439">
        <w:trPr>
          <w:trHeight w:val="251"/>
        </w:trPr>
        <w:tc>
          <w:tcPr>
            <w:tcW w:w="9540" w:type="dxa"/>
            <w:tcBorders>
              <w:top w:val="single" w:sz="4" w:space="0" w:color="auto"/>
              <w:left w:val="single" w:sz="4" w:space="0" w:color="auto"/>
              <w:bottom w:val="single" w:sz="4" w:space="0" w:color="auto"/>
              <w:right w:val="single" w:sz="4" w:space="0" w:color="auto"/>
            </w:tcBorders>
            <w:vAlign w:val="bottom"/>
          </w:tcPr>
          <w:p w14:paraId="607794AB" w14:textId="77777777" w:rsidR="008C5CCC" w:rsidRPr="00BD4B04" w:rsidRDefault="008C5CCC" w:rsidP="00D64439">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8C5CCC" w:rsidRPr="00BD4B04" w14:paraId="724EF2C1"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20B8F2FF" w14:textId="77777777" w:rsidR="008C5CCC" w:rsidRPr="00BD4B04" w:rsidRDefault="008C5CCC" w:rsidP="00D64439">
            <w:pPr>
              <w:spacing w:line="276" w:lineRule="auto"/>
              <w:jc w:val="both"/>
              <w:rPr>
                <w:rFonts w:ascii="Calibri" w:hAnsi="Calibri" w:cs="Arial"/>
              </w:rPr>
            </w:pPr>
            <w:r w:rsidRPr="00994936">
              <w:rPr>
                <w:rFonts w:ascii="Calibri" w:hAnsi="Calibri" w:cs="Arial"/>
                <w:b/>
                <w:bCs/>
              </w:rPr>
              <w:t>Definition:</w:t>
            </w:r>
            <w:r w:rsidRPr="00BD4B04">
              <w:rPr>
                <w:rFonts w:ascii="Calibri" w:hAnsi="Calibri" w:cs="Arial"/>
              </w:rPr>
              <w:t xml:space="preserve">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He/She appropriately anticipates,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p>
        </w:tc>
      </w:tr>
      <w:tr w:rsidR="008C5CCC" w:rsidRPr="00BD4B04" w14:paraId="4974AE00" w14:textId="77777777" w:rsidTr="00D64439">
        <w:trPr>
          <w:trHeight w:val="308"/>
        </w:trPr>
        <w:tc>
          <w:tcPr>
            <w:tcW w:w="9540" w:type="dxa"/>
            <w:tcBorders>
              <w:top w:val="single" w:sz="4" w:space="0" w:color="auto"/>
              <w:left w:val="single" w:sz="4" w:space="0" w:color="auto"/>
              <w:bottom w:val="single" w:sz="4" w:space="0" w:color="auto"/>
              <w:right w:val="single" w:sz="4" w:space="0" w:color="auto"/>
            </w:tcBorders>
            <w:vAlign w:val="bottom"/>
          </w:tcPr>
          <w:p w14:paraId="59C3D950" w14:textId="77777777" w:rsidR="008C5CCC" w:rsidRPr="00BD4B04" w:rsidRDefault="008C5CCC" w:rsidP="00D64439">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8C5CCC" w:rsidRPr="00BD4B04" w14:paraId="7965A52E"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1C440AF9" w14:textId="77777777" w:rsidR="008C5CCC" w:rsidRPr="00BD4B04" w:rsidRDefault="008C5CCC" w:rsidP="00D64439">
            <w:pPr>
              <w:spacing w:line="276" w:lineRule="auto"/>
              <w:rPr>
                <w:rFonts w:ascii="Calibri" w:eastAsiaTheme="minorHAnsi" w:hAnsi="Calibri" w:cs="Arial"/>
              </w:rPr>
            </w:pPr>
            <w:r w:rsidRPr="00994936">
              <w:rPr>
                <w:rFonts w:ascii="Calibri" w:hAnsi="Calibri" w:cs="Arial"/>
                <w:b/>
                <w:bCs/>
                <w:lang w:val="en-IE" w:eastAsia="en-US"/>
              </w:rPr>
              <w:t>Definition:</w:t>
            </w:r>
            <w:r w:rsidRPr="00BD4B04">
              <w:rPr>
                <w:rFonts w:ascii="Calibri" w:hAnsi="Calibri" w:cs="Arial"/>
                <w:lang w:val="en-IE" w:eastAsia="en-US"/>
              </w:rPr>
              <w:t xml:space="preserve">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8C5CCC" w:rsidRPr="00BD4B04" w14:paraId="5BB6259E" w14:textId="77777777" w:rsidTr="00D64439">
        <w:trPr>
          <w:trHeight w:val="274"/>
        </w:trPr>
        <w:tc>
          <w:tcPr>
            <w:tcW w:w="9540" w:type="dxa"/>
            <w:tcBorders>
              <w:top w:val="single" w:sz="4" w:space="0" w:color="auto"/>
              <w:left w:val="single" w:sz="4" w:space="0" w:color="auto"/>
              <w:bottom w:val="single" w:sz="4" w:space="0" w:color="auto"/>
              <w:right w:val="single" w:sz="4" w:space="0" w:color="auto"/>
            </w:tcBorders>
            <w:vAlign w:val="bottom"/>
          </w:tcPr>
          <w:p w14:paraId="4B7ED4CA" w14:textId="77777777" w:rsidR="008C5CCC" w:rsidRPr="00BD4B04" w:rsidRDefault="008C5CCC" w:rsidP="00D64439">
            <w:pPr>
              <w:jc w:val="center"/>
              <w:rPr>
                <w:rFonts w:ascii="Calibri" w:hAnsi="Calibri" w:cs="Arial"/>
                <w:b/>
              </w:rPr>
            </w:pPr>
            <w:r w:rsidRPr="00BD4B04">
              <w:rPr>
                <w:rFonts w:ascii="Calibri" w:hAnsi="Calibri" w:cs="Arial"/>
                <w:b/>
              </w:rPr>
              <w:t>E.   Strategic Management including Leading School Development</w:t>
            </w:r>
          </w:p>
        </w:tc>
      </w:tr>
      <w:tr w:rsidR="008C5CCC" w:rsidRPr="00BD4B04" w14:paraId="7D2B8620"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75CE0F3D" w14:textId="77777777" w:rsidR="008C5CCC" w:rsidRPr="00BD4B04" w:rsidRDefault="008C5CCC" w:rsidP="00D64439">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tc>
      </w:tr>
      <w:tr w:rsidR="008C5CCC" w:rsidRPr="00BD4B04" w14:paraId="77F0CAFC" w14:textId="77777777" w:rsidTr="00D64439">
        <w:trPr>
          <w:trHeight w:val="313"/>
        </w:trPr>
        <w:tc>
          <w:tcPr>
            <w:tcW w:w="9540" w:type="dxa"/>
            <w:tcBorders>
              <w:top w:val="single" w:sz="4" w:space="0" w:color="auto"/>
              <w:left w:val="single" w:sz="4" w:space="0" w:color="auto"/>
              <w:bottom w:val="single" w:sz="4" w:space="0" w:color="auto"/>
              <w:right w:val="single" w:sz="4" w:space="0" w:color="auto"/>
            </w:tcBorders>
            <w:vAlign w:val="bottom"/>
          </w:tcPr>
          <w:p w14:paraId="09C57A48" w14:textId="77777777" w:rsidR="008C5CCC" w:rsidRPr="00BD4B04" w:rsidRDefault="008C5CCC" w:rsidP="00D64439">
            <w:pPr>
              <w:jc w:val="center"/>
              <w:rPr>
                <w:rFonts w:ascii="Calibri" w:hAnsi="Calibri" w:cs="Arial"/>
                <w:b/>
                <w:lang w:val="en-IE"/>
              </w:rPr>
            </w:pPr>
            <w:r w:rsidRPr="00BD4B04">
              <w:rPr>
                <w:rFonts w:ascii="Calibri" w:hAnsi="Calibri" w:cs="Arial"/>
                <w:b/>
              </w:rPr>
              <w:t>F. Self-awareness &amp; Self-management Skills</w:t>
            </w:r>
          </w:p>
        </w:tc>
      </w:tr>
      <w:tr w:rsidR="008C5CCC" w:rsidRPr="00BD4B04" w14:paraId="2A0287DA"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A8138A" w14:textId="77777777" w:rsidR="008C5CCC" w:rsidRPr="00BD4B04" w:rsidRDefault="008C5CCC" w:rsidP="00D64439">
            <w:pPr>
              <w:spacing w:line="276" w:lineRule="auto"/>
              <w:rPr>
                <w:rFonts w:ascii="Calibri" w:hAnsi="Calibri" w:cs="Arial"/>
              </w:rPr>
            </w:pPr>
            <w:r w:rsidRPr="00BD4B04">
              <w:rPr>
                <w:rFonts w:ascii="Calibri" w:hAnsi="Calibri" w:cs="Arial"/>
              </w:rPr>
              <w:t>Definition: 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3E226D45" w14:textId="77777777" w:rsidR="008C5CCC" w:rsidRDefault="008C5CCC" w:rsidP="008C5CCC">
      <w:pP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sectPr w:rsidR="00BC62C2" w:rsidSect="009E7F6D">
      <w:footerReference w:type="default" r:id="rId14"/>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E675" w14:textId="77777777" w:rsidR="00E82C32" w:rsidRDefault="00E82C32" w:rsidP="003747BC">
      <w:r>
        <w:separator/>
      </w:r>
    </w:p>
  </w:endnote>
  <w:endnote w:type="continuationSeparator" w:id="0">
    <w:p w14:paraId="5B9C9F89" w14:textId="77777777" w:rsidR="00E82C32" w:rsidRDefault="00E82C32" w:rsidP="003747BC">
      <w:r>
        <w:continuationSeparator/>
      </w:r>
    </w:p>
  </w:endnote>
  <w:endnote w:type="continuationNotice" w:id="1">
    <w:p w14:paraId="1ABB89B5" w14:textId="77777777" w:rsidR="00E82C32" w:rsidRDefault="00E8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0295"/>
      <w:docPartObj>
        <w:docPartGallery w:val="Page Numbers (Bottom of Page)"/>
        <w:docPartUnique/>
      </w:docPartObj>
    </w:sdtPr>
    <w:sdtContent>
      <w:p w14:paraId="423B6DED" w14:textId="5E29AB71" w:rsidR="00A55C83" w:rsidRDefault="00A55C83">
        <w:pPr>
          <w:pStyle w:val="Footer"/>
          <w:jc w:val="center"/>
        </w:pPr>
        <w:r>
          <w:fldChar w:fldCharType="begin"/>
        </w:r>
        <w:r>
          <w:instrText>PAGE   \* MERGEFORMAT</w:instrText>
        </w:r>
        <w:r>
          <w:fldChar w:fldCharType="separate"/>
        </w:r>
        <w:r>
          <w:t>2</w:t>
        </w:r>
        <w:r>
          <w:fldChar w:fldCharType="end"/>
        </w:r>
      </w:p>
    </w:sdtContent>
  </w:sdt>
  <w:p w14:paraId="2A4154AC" w14:textId="77777777" w:rsidR="00A55C83" w:rsidRDefault="00A5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5C23" w14:textId="77777777" w:rsidR="00E82C32" w:rsidRDefault="00E82C32" w:rsidP="003747BC">
      <w:r>
        <w:separator/>
      </w:r>
    </w:p>
  </w:footnote>
  <w:footnote w:type="continuationSeparator" w:id="0">
    <w:p w14:paraId="2F8F8783" w14:textId="77777777" w:rsidR="00E82C32" w:rsidRDefault="00E82C32" w:rsidP="003747BC">
      <w:r>
        <w:continuationSeparator/>
      </w:r>
    </w:p>
  </w:footnote>
  <w:footnote w:type="continuationNotice" w:id="1">
    <w:p w14:paraId="4E5A2936" w14:textId="77777777" w:rsidR="00E82C32" w:rsidRDefault="00E82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7336336"/>
    <w:multiLevelType w:val="multilevel"/>
    <w:tmpl w:val="B650BB66"/>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495" w:hanging="360"/>
      </w:pPr>
      <w:rPr>
        <w:rFonts w:eastAsia="Times New Roman" w:hAnsi="Times New Roman" w:cs="Times New Roman" w:hint="default"/>
      </w:rPr>
    </w:lvl>
    <w:lvl w:ilvl="2">
      <w:start w:val="1"/>
      <w:numFmt w:val="decimal"/>
      <w:lvlText w:val="%1.%2.%3"/>
      <w:lvlJc w:val="left"/>
      <w:pPr>
        <w:ind w:left="990" w:hanging="720"/>
      </w:pPr>
      <w:rPr>
        <w:rFonts w:eastAsia="Times New Roman" w:hAnsi="Times New Roman" w:cs="Times New Roman" w:hint="default"/>
      </w:rPr>
    </w:lvl>
    <w:lvl w:ilvl="3">
      <w:start w:val="1"/>
      <w:numFmt w:val="decimal"/>
      <w:lvlText w:val="%1.%2.%3.%4"/>
      <w:lvlJc w:val="left"/>
      <w:pPr>
        <w:ind w:left="1125" w:hanging="720"/>
      </w:pPr>
      <w:rPr>
        <w:rFonts w:eastAsia="Times New Roman" w:hAnsi="Times New Roman" w:cs="Times New Roman" w:hint="default"/>
      </w:rPr>
    </w:lvl>
    <w:lvl w:ilvl="4">
      <w:start w:val="1"/>
      <w:numFmt w:val="decimal"/>
      <w:lvlText w:val="%1.%2.%3.%4.%5"/>
      <w:lvlJc w:val="left"/>
      <w:pPr>
        <w:ind w:left="1620" w:hanging="1080"/>
      </w:pPr>
      <w:rPr>
        <w:rFonts w:eastAsia="Times New Roman" w:hAnsi="Times New Roman" w:cs="Times New Roman" w:hint="default"/>
      </w:rPr>
    </w:lvl>
    <w:lvl w:ilvl="5">
      <w:start w:val="1"/>
      <w:numFmt w:val="decimal"/>
      <w:lvlText w:val="%1.%2.%3.%4.%5.%6"/>
      <w:lvlJc w:val="left"/>
      <w:pPr>
        <w:ind w:left="1755" w:hanging="1080"/>
      </w:pPr>
      <w:rPr>
        <w:rFonts w:eastAsia="Times New Roman" w:hAnsi="Times New Roman" w:cs="Times New Roman" w:hint="default"/>
      </w:rPr>
    </w:lvl>
    <w:lvl w:ilvl="6">
      <w:start w:val="1"/>
      <w:numFmt w:val="decimal"/>
      <w:lvlText w:val="%1.%2.%3.%4.%5.%6.%7"/>
      <w:lvlJc w:val="left"/>
      <w:pPr>
        <w:ind w:left="2250" w:hanging="1440"/>
      </w:pPr>
      <w:rPr>
        <w:rFonts w:eastAsia="Times New Roman" w:hAnsi="Times New Roman" w:cs="Times New Roman" w:hint="default"/>
      </w:rPr>
    </w:lvl>
    <w:lvl w:ilvl="7">
      <w:start w:val="1"/>
      <w:numFmt w:val="decimal"/>
      <w:lvlText w:val="%1.%2.%3.%4.%5.%6.%7.%8"/>
      <w:lvlJc w:val="left"/>
      <w:pPr>
        <w:ind w:left="2385" w:hanging="1440"/>
      </w:pPr>
      <w:rPr>
        <w:rFonts w:eastAsia="Times New Roman" w:hAnsi="Times New Roman" w:cs="Times New Roman" w:hint="default"/>
      </w:rPr>
    </w:lvl>
    <w:lvl w:ilvl="8">
      <w:start w:val="1"/>
      <w:numFmt w:val="decimal"/>
      <w:lvlText w:val="%1.%2.%3.%4.%5.%6.%7.%8.%9"/>
      <w:lvlJc w:val="left"/>
      <w:pPr>
        <w:ind w:left="2880" w:hanging="1800"/>
      </w:pPr>
      <w:rPr>
        <w:rFonts w:eastAsia="Times New Roman" w:hAnsi="Times New Roman" w:cs="Times New Roman"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0"/>
  </w:num>
  <w:num w:numId="2" w16cid:durableId="683243728">
    <w:abstractNumId w:val="3"/>
  </w:num>
  <w:num w:numId="3" w16cid:durableId="1238323187">
    <w:abstractNumId w:val="5"/>
  </w:num>
  <w:num w:numId="4" w16cid:durableId="99834507">
    <w:abstractNumId w:val="16"/>
  </w:num>
  <w:num w:numId="5" w16cid:durableId="2030065693">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8"/>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8"/>
  </w:num>
  <w:num w:numId="8" w16cid:durableId="435557992">
    <w:abstractNumId w:val="17"/>
  </w:num>
  <w:num w:numId="9" w16cid:durableId="194857351">
    <w:abstractNumId w:val="12"/>
  </w:num>
  <w:num w:numId="10" w16cid:durableId="446048267">
    <w:abstractNumId w:val="4"/>
  </w:num>
  <w:num w:numId="11" w16cid:durableId="1462532973">
    <w:abstractNumId w:val="9"/>
  </w:num>
  <w:num w:numId="12" w16cid:durableId="194388801">
    <w:abstractNumId w:val="0"/>
  </w:num>
  <w:num w:numId="13" w16cid:durableId="513805118">
    <w:abstractNumId w:val="15"/>
  </w:num>
  <w:num w:numId="14" w16cid:durableId="295567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3"/>
  </w:num>
  <w:num w:numId="16" w16cid:durableId="878980577">
    <w:abstractNumId w:val="11"/>
  </w:num>
  <w:num w:numId="17" w16cid:durableId="855462388">
    <w:abstractNumId w:val="18"/>
  </w:num>
  <w:num w:numId="18" w16cid:durableId="1674842728">
    <w:abstractNumId w:val="7"/>
  </w:num>
  <w:num w:numId="19" w16cid:durableId="407505099">
    <w:abstractNumId w:val="2"/>
  </w:num>
  <w:num w:numId="20" w16cid:durableId="1399791709">
    <w:abstractNumId w:val="14"/>
  </w:num>
  <w:num w:numId="21" w16cid:durableId="702482777">
    <w:abstractNumId w:val="6"/>
  </w:num>
  <w:num w:numId="22" w16cid:durableId="14635726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1CF"/>
    <w:rsid w:val="00020CC5"/>
    <w:rsid w:val="00026BAB"/>
    <w:rsid w:val="00030409"/>
    <w:rsid w:val="00031A4E"/>
    <w:rsid w:val="00034A58"/>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2CCE"/>
    <w:rsid w:val="000D5DF6"/>
    <w:rsid w:val="000D6B78"/>
    <w:rsid w:val="000E4D88"/>
    <w:rsid w:val="000F0AF6"/>
    <w:rsid w:val="000F2021"/>
    <w:rsid w:val="000F2AA7"/>
    <w:rsid w:val="000F755E"/>
    <w:rsid w:val="00104EFC"/>
    <w:rsid w:val="0010594D"/>
    <w:rsid w:val="00105C22"/>
    <w:rsid w:val="0010613F"/>
    <w:rsid w:val="001075E4"/>
    <w:rsid w:val="00112592"/>
    <w:rsid w:val="001146C5"/>
    <w:rsid w:val="00120A5C"/>
    <w:rsid w:val="00124753"/>
    <w:rsid w:val="001262FE"/>
    <w:rsid w:val="001267B8"/>
    <w:rsid w:val="001274A9"/>
    <w:rsid w:val="00127EE1"/>
    <w:rsid w:val="00131ADA"/>
    <w:rsid w:val="001329DF"/>
    <w:rsid w:val="00135D92"/>
    <w:rsid w:val="0013654D"/>
    <w:rsid w:val="00137F40"/>
    <w:rsid w:val="001419EC"/>
    <w:rsid w:val="0014282B"/>
    <w:rsid w:val="00142ED9"/>
    <w:rsid w:val="00147353"/>
    <w:rsid w:val="001473F2"/>
    <w:rsid w:val="0014792D"/>
    <w:rsid w:val="00147BB0"/>
    <w:rsid w:val="001512DA"/>
    <w:rsid w:val="00151C6C"/>
    <w:rsid w:val="00151E0B"/>
    <w:rsid w:val="00152B3A"/>
    <w:rsid w:val="00152BC4"/>
    <w:rsid w:val="00153935"/>
    <w:rsid w:val="001602D5"/>
    <w:rsid w:val="001609D1"/>
    <w:rsid w:val="00160DC5"/>
    <w:rsid w:val="00162F41"/>
    <w:rsid w:val="00163266"/>
    <w:rsid w:val="00163466"/>
    <w:rsid w:val="001635BA"/>
    <w:rsid w:val="00165BD1"/>
    <w:rsid w:val="00166E38"/>
    <w:rsid w:val="001701D6"/>
    <w:rsid w:val="00171462"/>
    <w:rsid w:val="0017312C"/>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4501"/>
    <w:rsid w:val="001F5A64"/>
    <w:rsid w:val="001F61E8"/>
    <w:rsid w:val="001F67BC"/>
    <w:rsid w:val="001F7BE4"/>
    <w:rsid w:val="00200E00"/>
    <w:rsid w:val="00201C02"/>
    <w:rsid w:val="00201C5B"/>
    <w:rsid w:val="0020697C"/>
    <w:rsid w:val="002123B8"/>
    <w:rsid w:val="00221B59"/>
    <w:rsid w:val="002231BB"/>
    <w:rsid w:val="00223BB7"/>
    <w:rsid w:val="00224445"/>
    <w:rsid w:val="00224ACA"/>
    <w:rsid w:val="002254EB"/>
    <w:rsid w:val="00225851"/>
    <w:rsid w:val="00225F80"/>
    <w:rsid w:val="002320AA"/>
    <w:rsid w:val="00233270"/>
    <w:rsid w:val="00234CF2"/>
    <w:rsid w:val="002357D8"/>
    <w:rsid w:val="00237815"/>
    <w:rsid w:val="00240EE0"/>
    <w:rsid w:val="00242001"/>
    <w:rsid w:val="002421DF"/>
    <w:rsid w:val="00246738"/>
    <w:rsid w:val="002530B1"/>
    <w:rsid w:val="00253410"/>
    <w:rsid w:val="002536AE"/>
    <w:rsid w:val="00263F38"/>
    <w:rsid w:val="002654E1"/>
    <w:rsid w:val="00271E85"/>
    <w:rsid w:val="00272D7B"/>
    <w:rsid w:val="00273081"/>
    <w:rsid w:val="00280B39"/>
    <w:rsid w:val="00290223"/>
    <w:rsid w:val="00290A48"/>
    <w:rsid w:val="00294B7A"/>
    <w:rsid w:val="002A1101"/>
    <w:rsid w:val="002A16CE"/>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4C4F"/>
    <w:rsid w:val="002E57F3"/>
    <w:rsid w:val="002E59B8"/>
    <w:rsid w:val="002F49A4"/>
    <w:rsid w:val="002F6901"/>
    <w:rsid w:val="002F7F1C"/>
    <w:rsid w:val="003076EA"/>
    <w:rsid w:val="00310D08"/>
    <w:rsid w:val="003174EB"/>
    <w:rsid w:val="00321353"/>
    <w:rsid w:val="003213F3"/>
    <w:rsid w:val="00323282"/>
    <w:rsid w:val="0032609B"/>
    <w:rsid w:val="0032623E"/>
    <w:rsid w:val="0033115C"/>
    <w:rsid w:val="003315A1"/>
    <w:rsid w:val="00336E11"/>
    <w:rsid w:val="00337C98"/>
    <w:rsid w:val="00342C31"/>
    <w:rsid w:val="00342E7E"/>
    <w:rsid w:val="0034645A"/>
    <w:rsid w:val="00351225"/>
    <w:rsid w:val="00351AD4"/>
    <w:rsid w:val="0035280E"/>
    <w:rsid w:val="0035466C"/>
    <w:rsid w:val="00355BBE"/>
    <w:rsid w:val="003572D5"/>
    <w:rsid w:val="003747BC"/>
    <w:rsid w:val="00381DF0"/>
    <w:rsid w:val="00384D9C"/>
    <w:rsid w:val="003857E4"/>
    <w:rsid w:val="00385F51"/>
    <w:rsid w:val="00387A1C"/>
    <w:rsid w:val="003916DE"/>
    <w:rsid w:val="00392C83"/>
    <w:rsid w:val="00393158"/>
    <w:rsid w:val="00396516"/>
    <w:rsid w:val="00396B04"/>
    <w:rsid w:val="003A06CD"/>
    <w:rsid w:val="003A256D"/>
    <w:rsid w:val="003A25ED"/>
    <w:rsid w:val="003A355A"/>
    <w:rsid w:val="003A405D"/>
    <w:rsid w:val="003A4486"/>
    <w:rsid w:val="003B2509"/>
    <w:rsid w:val="003B422F"/>
    <w:rsid w:val="003B54BF"/>
    <w:rsid w:val="003C1FE8"/>
    <w:rsid w:val="003C2C94"/>
    <w:rsid w:val="003C2EC0"/>
    <w:rsid w:val="003C68B5"/>
    <w:rsid w:val="003D0218"/>
    <w:rsid w:val="003D2C6E"/>
    <w:rsid w:val="003D535F"/>
    <w:rsid w:val="003E1171"/>
    <w:rsid w:val="003E1DF4"/>
    <w:rsid w:val="003E26D7"/>
    <w:rsid w:val="003F3C51"/>
    <w:rsid w:val="003F4C84"/>
    <w:rsid w:val="0040029C"/>
    <w:rsid w:val="004034C0"/>
    <w:rsid w:val="00403EC1"/>
    <w:rsid w:val="00406611"/>
    <w:rsid w:val="0040728E"/>
    <w:rsid w:val="00407713"/>
    <w:rsid w:val="0041185B"/>
    <w:rsid w:val="00411F21"/>
    <w:rsid w:val="00413B0C"/>
    <w:rsid w:val="0041751E"/>
    <w:rsid w:val="00417D9A"/>
    <w:rsid w:val="004203DD"/>
    <w:rsid w:val="00421AB9"/>
    <w:rsid w:val="00421FE6"/>
    <w:rsid w:val="004227F2"/>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3B3C"/>
    <w:rsid w:val="0046533F"/>
    <w:rsid w:val="00467FBC"/>
    <w:rsid w:val="004706A9"/>
    <w:rsid w:val="00470D50"/>
    <w:rsid w:val="00471373"/>
    <w:rsid w:val="00471FC2"/>
    <w:rsid w:val="00472C3F"/>
    <w:rsid w:val="004746B6"/>
    <w:rsid w:val="0047703B"/>
    <w:rsid w:val="00482E99"/>
    <w:rsid w:val="00482F9F"/>
    <w:rsid w:val="004859ED"/>
    <w:rsid w:val="004964B7"/>
    <w:rsid w:val="004A0103"/>
    <w:rsid w:val="004A1262"/>
    <w:rsid w:val="004A1D38"/>
    <w:rsid w:val="004A2DAC"/>
    <w:rsid w:val="004A689B"/>
    <w:rsid w:val="004A69BB"/>
    <w:rsid w:val="004B092C"/>
    <w:rsid w:val="004B237B"/>
    <w:rsid w:val="004B3B64"/>
    <w:rsid w:val="004B5159"/>
    <w:rsid w:val="004B7141"/>
    <w:rsid w:val="004C1D6A"/>
    <w:rsid w:val="004C1F20"/>
    <w:rsid w:val="004C2C97"/>
    <w:rsid w:val="004C5178"/>
    <w:rsid w:val="004C622E"/>
    <w:rsid w:val="004D084C"/>
    <w:rsid w:val="004D44C3"/>
    <w:rsid w:val="004D7A28"/>
    <w:rsid w:val="004E40A0"/>
    <w:rsid w:val="004F1F50"/>
    <w:rsid w:val="0050065C"/>
    <w:rsid w:val="0050069B"/>
    <w:rsid w:val="00500C7E"/>
    <w:rsid w:val="0050129D"/>
    <w:rsid w:val="00502039"/>
    <w:rsid w:val="005029AD"/>
    <w:rsid w:val="0050498D"/>
    <w:rsid w:val="00511D9C"/>
    <w:rsid w:val="00512908"/>
    <w:rsid w:val="0051457C"/>
    <w:rsid w:val="005156CB"/>
    <w:rsid w:val="00515865"/>
    <w:rsid w:val="00516083"/>
    <w:rsid w:val="00521030"/>
    <w:rsid w:val="0052263C"/>
    <w:rsid w:val="00522CAA"/>
    <w:rsid w:val="0052427B"/>
    <w:rsid w:val="005242F3"/>
    <w:rsid w:val="00526E61"/>
    <w:rsid w:val="005271EC"/>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2610"/>
    <w:rsid w:val="00572771"/>
    <w:rsid w:val="005736B8"/>
    <w:rsid w:val="0057549B"/>
    <w:rsid w:val="00576235"/>
    <w:rsid w:val="00577C99"/>
    <w:rsid w:val="00584516"/>
    <w:rsid w:val="00584A24"/>
    <w:rsid w:val="0059065F"/>
    <w:rsid w:val="00591680"/>
    <w:rsid w:val="0059206F"/>
    <w:rsid w:val="00592376"/>
    <w:rsid w:val="005925BD"/>
    <w:rsid w:val="00592DD8"/>
    <w:rsid w:val="00592F10"/>
    <w:rsid w:val="00595E48"/>
    <w:rsid w:val="005A4851"/>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902"/>
    <w:rsid w:val="005E4F5E"/>
    <w:rsid w:val="005E5E9C"/>
    <w:rsid w:val="005F08C2"/>
    <w:rsid w:val="005F28D5"/>
    <w:rsid w:val="005F5984"/>
    <w:rsid w:val="005F61AF"/>
    <w:rsid w:val="005F778D"/>
    <w:rsid w:val="0060026D"/>
    <w:rsid w:val="006008A3"/>
    <w:rsid w:val="00601807"/>
    <w:rsid w:val="006039F7"/>
    <w:rsid w:val="00605738"/>
    <w:rsid w:val="006065FC"/>
    <w:rsid w:val="00612CFA"/>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ABC"/>
    <w:rsid w:val="006432E7"/>
    <w:rsid w:val="006450FD"/>
    <w:rsid w:val="0064517D"/>
    <w:rsid w:val="00645225"/>
    <w:rsid w:val="006461CB"/>
    <w:rsid w:val="006467F7"/>
    <w:rsid w:val="006473EB"/>
    <w:rsid w:val="00647A33"/>
    <w:rsid w:val="00652041"/>
    <w:rsid w:val="00652875"/>
    <w:rsid w:val="006535E3"/>
    <w:rsid w:val="006545A1"/>
    <w:rsid w:val="0065741D"/>
    <w:rsid w:val="00657977"/>
    <w:rsid w:val="00663554"/>
    <w:rsid w:val="00664CBD"/>
    <w:rsid w:val="00667B0B"/>
    <w:rsid w:val="0067011C"/>
    <w:rsid w:val="0067340C"/>
    <w:rsid w:val="00673735"/>
    <w:rsid w:val="00673F54"/>
    <w:rsid w:val="00674A70"/>
    <w:rsid w:val="00692294"/>
    <w:rsid w:val="00693841"/>
    <w:rsid w:val="00693890"/>
    <w:rsid w:val="00694D1D"/>
    <w:rsid w:val="00695E7A"/>
    <w:rsid w:val="00696D21"/>
    <w:rsid w:val="00697504"/>
    <w:rsid w:val="006A20F7"/>
    <w:rsid w:val="006A24C0"/>
    <w:rsid w:val="006A261A"/>
    <w:rsid w:val="006A2E2B"/>
    <w:rsid w:val="006A3E0D"/>
    <w:rsid w:val="006A7367"/>
    <w:rsid w:val="006B2687"/>
    <w:rsid w:val="006B27FF"/>
    <w:rsid w:val="006B68EA"/>
    <w:rsid w:val="006C0DBD"/>
    <w:rsid w:val="006C3130"/>
    <w:rsid w:val="006C3EA9"/>
    <w:rsid w:val="006C4E56"/>
    <w:rsid w:val="006C60EE"/>
    <w:rsid w:val="006C63FB"/>
    <w:rsid w:val="006C76AC"/>
    <w:rsid w:val="006D0E3C"/>
    <w:rsid w:val="006D1657"/>
    <w:rsid w:val="006D3D1B"/>
    <w:rsid w:val="006D66DC"/>
    <w:rsid w:val="006E2281"/>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976"/>
    <w:rsid w:val="0074250D"/>
    <w:rsid w:val="00744BDB"/>
    <w:rsid w:val="007502D7"/>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48A9"/>
    <w:rsid w:val="007C53A9"/>
    <w:rsid w:val="007C7731"/>
    <w:rsid w:val="007D0028"/>
    <w:rsid w:val="007D061D"/>
    <w:rsid w:val="007D1005"/>
    <w:rsid w:val="007D145E"/>
    <w:rsid w:val="007D14B6"/>
    <w:rsid w:val="007D2DA0"/>
    <w:rsid w:val="007D395F"/>
    <w:rsid w:val="007D3D3C"/>
    <w:rsid w:val="007D4244"/>
    <w:rsid w:val="007D6606"/>
    <w:rsid w:val="007D7544"/>
    <w:rsid w:val="007E163C"/>
    <w:rsid w:val="007E495F"/>
    <w:rsid w:val="007E4A27"/>
    <w:rsid w:val="007E66EE"/>
    <w:rsid w:val="007E692D"/>
    <w:rsid w:val="007E712E"/>
    <w:rsid w:val="007E7440"/>
    <w:rsid w:val="007F0F7A"/>
    <w:rsid w:val="007F2A68"/>
    <w:rsid w:val="007F3CA9"/>
    <w:rsid w:val="007F4745"/>
    <w:rsid w:val="007F5744"/>
    <w:rsid w:val="0080167D"/>
    <w:rsid w:val="008044E5"/>
    <w:rsid w:val="00805C7D"/>
    <w:rsid w:val="008062B4"/>
    <w:rsid w:val="00810081"/>
    <w:rsid w:val="00811F19"/>
    <w:rsid w:val="00814E2F"/>
    <w:rsid w:val="00815012"/>
    <w:rsid w:val="008276F6"/>
    <w:rsid w:val="0083165A"/>
    <w:rsid w:val="00832BC5"/>
    <w:rsid w:val="008332D9"/>
    <w:rsid w:val="00834044"/>
    <w:rsid w:val="00834332"/>
    <w:rsid w:val="0083440C"/>
    <w:rsid w:val="00835EAB"/>
    <w:rsid w:val="008377AD"/>
    <w:rsid w:val="0084039D"/>
    <w:rsid w:val="0084135D"/>
    <w:rsid w:val="00842D00"/>
    <w:rsid w:val="00851907"/>
    <w:rsid w:val="008520AC"/>
    <w:rsid w:val="00852B0D"/>
    <w:rsid w:val="00853069"/>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850CE"/>
    <w:rsid w:val="00886BB5"/>
    <w:rsid w:val="00887E8F"/>
    <w:rsid w:val="0089067E"/>
    <w:rsid w:val="008924B0"/>
    <w:rsid w:val="008932B9"/>
    <w:rsid w:val="008A3CBC"/>
    <w:rsid w:val="008A3CDF"/>
    <w:rsid w:val="008A4CC1"/>
    <w:rsid w:val="008B044A"/>
    <w:rsid w:val="008B16E9"/>
    <w:rsid w:val="008B34D7"/>
    <w:rsid w:val="008B4623"/>
    <w:rsid w:val="008B6129"/>
    <w:rsid w:val="008C1F00"/>
    <w:rsid w:val="008C3155"/>
    <w:rsid w:val="008C33E5"/>
    <w:rsid w:val="008C371B"/>
    <w:rsid w:val="008C5407"/>
    <w:rsid w:val="008C5CCC"/>
    <w:rsid w:val="008C7761"/>
    <w:rsid w:val="008D4381"/>
    <w:rsid w:val="008D48A5"/>
    <w:rsid w:val="008D6415"/>
    <w:rsid w:val="008E051B"/>
    <w:rsid w:val="008E1179"/>
    <w:rsid w:val="008E47BD"/>
    <w:rsid w:val="008F0558"/>
    <w:rsid w:val="008F3AF0"/>
    <w:rsid w:val="008F6A83"/>
    <w:rsid w:val="008F6AB1"/>
    <w:rsid w:val="008F7F7D"/>
    <w:rsid w:val="00901949"/>
    <w:rsid w:val="009039D8"/>
    <w:rsid w:val="0090411A"/>
    <w:rsid w:val="00912E6E"/>
    <w:rsid w:val="009156EC"/>
    <w:rsid w:val="00915EDB"/>
    <w:rsid w:val="009206E0"/>
    <w:rsid w:val="00920C7E"/>
    <w:rsid w:val="00922F06"/>
    <w:rsid w:val="00923F6A"/>
    <w:rsid w:val="009245E2"/>
    <w:rsid w:val="00924F1F"/>
    <w:rsid w:val="00926F44"/>
    <w:rsid w:val="009324A1"/>
    <w:rsid w:val="00933406"/>
    <w:rsid w:val="00933E53"/>
    <w:rsid w:val="00934193"/>
    <w:rsid w:val="00934B13"/>
    <w:rsid w:val="009353D2"/>
    <w:rsid w:val="00936B59"/>
    <w:rsid w:val="00937577"/>
    <w:rsid w:val="0094254D"/>
    <w:rsid w:val="00942659"/>
    <w:rsid w:val="009434E2"/>
    <w:rsid w:val="00947457"/>
    <w:rsid w:val="00947AB0"/>
    <w:rsid w:val="00947B2C"/>
    <w:rsid w:val="00950361"/>
    <w:rsid w:val="00950ADA"/>
    <w:rsid w:val="009510C1"/>
    <w:rsid w:val="00951A28"/>
    <w:rsid w:val="00952C02"/>
    <w:rsid w:val="00953344"/>
    <w:rsid w:val="00954B11"/>
    <w:rsid w:val="0095585A"/>
    <w:rsid w:val="009570BC"/>
    <w:rsid w:val="009574F7"/>
    <w:rsid w:val="0096182C"/>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E9C"/>
    <w:rsid w:val="009A1050"/>
    <w:rsid w:val="009A5124"/>
    <w:rsid w:val="009A7223"/>
    <w:rsid w:val="009A757C"/>
    <w:rsid w:val="009A7B9D"/>
    <w:rsid w:val="009B3F2C"/>
    <w:rsid w:val="009B4675"/>
    <w:rsid w:val="009B4F17"/>
    <w:rsid w:val="009B5190"/>
    <w:rsid w:val="009B64AC"/>
    <w:rsid w:val="009C0E60"/>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164C"/>
    <w:rsid w:val="00A23E05"/>
    <w:rsid w:val="00A2496E"/>
    <w:rsid w:val="00A2718A"/>
    <w:rsid w:val="00A40B9C"/>
    <w:rsid w:val="00A40FB9"/>
    <w:rsid w:val="00A42D96"/>
    <w:rsid w:val="00A442E1"/>
    <w:rsid w:val="00A46B3F"/>
    <w:rsid w:val="00A50F5B"/>
    <w:rsid w:val="00A51D9A"/>
    <w:rsid w:val="00A53162"/>
    <w:rsid w:val="00A55B58"/>
    <w:rsid w:val="00A55C83"/>
    <w:rsid w:val="00A575B4"/>
    <w:rsid w:val="00A60436"/>
    <w:rsid w:val="00A612F6"/>
    <w:rsid w:val="00A6339E"/>
    <w:rsid w:val="00A63DC4"/>
    <w:rsid w:val="00A65261"/>
    <w:rsid w:val="00A67887"/>
    <w:rsid w:val="00A67AAC"/>
    <w:rsid w:val="00A70EE7"/>
    <w:rsid w:val="00A75CCF"/>
    <w:rsid w:val="00A75E08"/>
    <w:rsid w:val="00A76AA0"/>
    <w:rsid w:val="00A77444"/>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B4B"/>
    <w:rsid w:val="00AB1ECD"/>
    <w:rsid w:val="00AB290C"/>
    <w:rsid w:val="00AB2AA5"/>
    <w:rsid w:val="00AB43AA"/>
    <w:rsid w:val="00AB53DC"/>
    <w:rsid w:val="00AB69AB"/>
    <w:rsid w:val="00AC1950"/>
    <w:rsid w:val="00AC3765"/>
    <w:rsid w:val="00AC38A3"/>
    <w:rsid w:val="00AC3CB0"/>
    <w:rsid w:val="00AC53CC"/>
    <w:rsid w:val="00AC53E9"/>
    <w:rsid w:val="00AC6088"/>
    <w:rsid w:val="00AE0486"/>
    <w:rsid w:val="00AE2E35"/>
    <w:rsid w:val="00AF0458"/>
    <w:rsid w:val="00AF1C72"/>
    <w:rsid w:val="00AF32A2"/>
    <w:rsid w:val="00AF41A9"/>
    <w:rsid w:val="00AF48AC"/>
    <w:rsid w:val="00AF5F56"/>
    <w:rsid w:val="00AF69C4"/>
    <w:rsid w:val="00B005F2"/>
    <w:rsid w:val="00B00C33"/>
    <w:rsid w:val="00B0241F"/>
    <w:rsid w:val="00B050B8"/>
    <w:rsid w:val="00B054AB"/>
    <w:rsid w:val="00B05BB8"/>
    <w:rsid w:val="00B074EE"/>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0DF6"/>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53C9"/>
    <w:rsid w:val="00B764AB"/>
    <w:rsid w:val="00B811F8"/>
    <w:rsid w:val="00B82691"/>
    <w:rsid w:val="00B858C2"/>
    <w:rsid w:val="00B8720B"/>
    <w:rsid w:val="00B904E7"/>
    <w:rsid w:val="00B90B52"/>
    <w:rsid w:val="00B91A35"/>
    <w:rsid w:val="00B96DB0"/>
    <w:rsid w:val="00B972B7"/>
    <w:rsid w:val="00BA178F"/>
    <w:rsid w:val="00BA188A"/>
    <w:rsid w:val="00BB43D2"/>
    <w:rsid w:val="00BB46CD"/>
    <w:rsid w:val="00BB5C82"/>
    <w:rsid w:val="00BB69EA"/>
    <w:rsid w:val="00BB78B0"/>
    <w:rsid w:val="00BC081F"/>
    <w:rsid w:val="00BC4F25"/>
    <w:rsid w:val="00BC5B40"/>
    <w:rsid w:val="00BC62C2"/>
    <w:rsid w:val="00BD1B0C"/>
    <w:rsid w:val="00BD377F"/>
    <w:rsid w:val="00BD5D27"/>
    <w:rsid w:val="00BE251E"/>
    <w:rsid w:val="00BE483B"/>
    <w:rsid w:val="00BE5B6A"/>
    <w:rsid w:val="00BE6449"/>
    <w:rsid w:val="00BE6763"/>
    <w:rsid w:val="00BE7F87"/>
    <w:rsid w:val="00BF199C"/>
    <w:rsid w:val="00BF1E4F"/>
    <w:rsid w:val="00BF2B15"/>
    <w:rsid w:val="00BF2B65"/>
    <w:rsid w:val="00BF4C5B"/>
    <w:rsid w:val="00BF5348"/>
    <w:rsid w:val="00BF5F5C"/>
    <w:rsid w:val="00BF6DDB"/>
    <w:rsid w:val="00C00B3F"/>
    <w:rsid w:val="00C01629"/>
    <w:rsid w:val="00C01F5F"/>
    <w:rsid w:val="00C1001C"/>
    <w:rsid w:val="00C101C7"/>
    <w:rsid w:val="00C17531"/>
    <w:rsid w:val="00C2037A"/>
    <w:rsid w:val="00C210B6"/>
    <w:rsid w:val="00C21862"/>
    <w:rsid w:val="00C22AF0"/>
    <w:rsid w:val="00C22F0D"/>
    <w:rsid w:val="00C23048"/>
    <w:rsid w:val="00C23E67"/>
    <w:rsid w:val="00C31D0F"/>
    <w:rsid w:val="00C32E34"/>
    <w:rsid w:val="00C3636F"/>
    <w:rsid w:val="00C373CA"/>
    <w:rsid w:val="00C41EC4"/>
    <w:rsid w:val="00C43523"/>
    <w:rsid w:val="00C4415C"/>
    <w:rsid w:val="00C4769B"/>
    <w:rsid w:val="00C53FD8"/>
    <w:rsid w:val="00C5439F"/>
    <w:rsid w:val="00C556F3"/>
    <w:rsid w:val="00C57E82"/>
    <w:rsid w:val="00C64805"/>
    <w:rsid w:val="00C659B2"/>
    <w:rsid w:val="00C66EB0"/>
    <w:rsid w:val="00C81399"/>
    <w:rsid w:val="00C84BE2"/>
    <w:rsid w:val="00C86C5E"/>
    <w:rsid w:val="00C87F5B"/>
    <w:rsid w:val="00C9270B"/>
    <w:rsid w:val="00C93B14"/>
    <w:rsid w:val="00C956EA"/>
    <w:rsid w:val="00CA30FD"/>
    <w:rsid w:val="00CA345E"/>
    <w:rsid w:val="00CA3EE1"/>
    <w:rsid w:val="00CB1576"/>
    <w:rsid w:val="00CB1F40"/>
    <w:rsid w:val="00CB33C3"/>
    <w:rsid w:val="00CB672E"/>
    <w:rsid w:val="00CB6B83"/>
    <w:rsid w:val="00CB71A0"/>
    <w:rsid w:val="00CC01E0"/>
    <w:rsid w:val="00CC0EB5"/>
    <w:rsid w:val="00CD0EA8"/>
    <w:rsid w:val="00CD2844"/>
    <w:rsid w:val="00CD3312"/>
    <w:rsid w:val="00CD37AA"/>
    <w:rsid w:val="00CD385A"/>
    <w:rsid w:val="00CD5180"/>
    <w:rsid w:val="00CD5C6F"/>
    <w:rsid w:val="00CD6C5C"/>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27C98"/>
    <w:rsid w:val="00D32238"/>
    <w:rsid w:val="00D32633"/>
    <w:rsid w:val="00D35D0A"/>
    <w:rsid w:val="00D43152"/>
    <w:rsid w:val="00D43A3F"/>
    <w:rsid w:val="00D46139"/>
    <w:rsid w:val="00D46D8E"/>
    <w:rsid w:val="00D51669"/>
    <w:rsid w:val="00D52435"/>
    <w:rsid w:val="00D5250D"/>
    <w:rsid w:val="00D561F8"/>
    <w:rsid w:val="00D60B76"/>
    <w:rsid w:val="00D61608"/>
    <w:rsid w:val="00D630C4"/>
    <w:rsid w:val="00D67BF9"/>
    <w:rsid w:val="00D73F73"/>
    <w:rsid w:val="00D746DC"/>
    <w:rsid w:val="00D759FB"/>
    <w:rsid w:val="00D76C72"/>
    <w:rsid w:val="00D7718A"/>
    <w:rsid w:val="00D77C41"/>
    <w:rsid w:val="00D77FBA"/>
    <w:rsid w:val="00D82837"/>
    <w:rsid w:val="00D87B05"/>
    <w:rsid w:val="00D915B1"/>
    <w:rsid w:val="00D93D52"/>
    <w:rsid w:val="00D9438A"/>
    <w:rsid w:val="00DA0F8A"/>
    <w:rsid w:val="00DA3AA1"/>
    <w:rsid w:val="00DA4D7B"/>
    <w:rsid w:val="00DA56D8"/>
    <w:rsid w:val="00DA6DEA"/>
    <w:rsid w:val="00DA7C0B"/>
    <w:rsid w:val="00DB3F91"/>
    <w:rsid w:val="00DC0AA4"/>
    <w:rsid w:val="00DC1290"/>
    <w:rsid w:val="00DC130F"/>
    <w:rsid w:val="00DC21D5"/>
    <w:rsid w:val="00DC7A89"/>
    <w:rsid w:val="00DD13DD"/>
    <w:rsid w:val="00DD3D95"/>
    <w:rsid w:val="00DD76B7"/>
    <w:rsid w:val="00DE6284"/>
    <w:rsid w:val="00DF0648"/>
    <w:rsid w:val="00DF0950"/>
    <w:rsid w:val="00DF462C"/>
    <w:rsid w:val="00DF567F"/>
    <w:rsid w:val="00DF6139"/>
    <w:rsid w:val="00DF644D"/>
    <w:rsid w:val="00E0065A"/>
    <w:rsid w:val="00E00CC4"/>
    <w:rsid w:val="00E01A57"/>
    <w:rsid w:val="00E050C2"/>
    <w:rsid w:val="00E07FBE"/>
    <w:rsid w:val="00E10154"/>
    <w:rsid w:val="00E12BF9"/>
    <w:rsid w:val="00E15E47"/>
    <w:rsid w:val="00E163AF"/>
    <w:rsid w:val="00E20770"/>
    <w:rsid w:val="00E20A36"/>
    <w:rsid w:val="00E21153"/>
    <w:rsid w:val="00E30BB0"/>
    <w:rsid w:val="00E31D95"/>
    <w:rsid w:val="00E3291B"/>
    <w:rsid w:val="00E32B89"/>
    <w:rsid w:val="00E35188"/>
    <w:rsid w:val="00E35217"/>
    <w:rsid w:val="00E36F3B"/>
    <w:rsid w:val="00E42C78"/>
    <w:rsid w:val="00E44899"/>
    <w:rsid w:val="00E50303"/>
    <w:rsid w:val="00E5138D"/>
    <w:rsid w:val="00E54DAA"/>
    <w:rsid w:val="00E55214"/>
    <w:rsid w:val="00E555C4"/>
    <w:rsid w:val="00E5581F"/>
    <w:rsid w:val="00E6443C"/>
    <w:rsid w:val="00E704A0"/>
    <w:rsid w:val="00E720E8"/>
    <w:rsid w:val="00E72645"/>
    <w:rsid w:val="00E82C32"/>
    <w:rsid w:val="00E85517"/>
    <w:rsid w:val="00E861EA"/>
    <w:rsid w:val="00E97D12"/>
    <w:rsid w:val="00E97EAF"/>
    <w:rsid w:val="00EA3A12"/>
    <w:rsid w:val="00EA3AA4"/>
    <w:rsid w:val="00EA53D7"/>
    <w:rsid w:val="00EB1565"/>
    <w:rsid w:val="00EB1D42"/>
    <w:rsid w:val="00EB2572"/>
    <w:rsid w:val="00EB622E"/>
    <w:rsid w:val="00EB6FD6"/>
    <w:rsid w:val="00EC23F6"/>
    <w:rsid w:val="00EC2A9D"/>
    <w:rsid w:val="00EC7816"/>
    <w:rsid w:val="00ED0F06"/>
    <w:rsid w:val="00ED44D8"/>
    <w:rsid w:val="00ED5F90"/>
    <w:rsid w:val="00EE1DD7"/>
    <w:rsid w:val="00EE36D6"/>
    <w:rsid w:val="00EE7583"/>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408D1"/>
    <w:rsid w:val="00F4311F"/>
    <w:rsid w:val="00F43CEE"/>
    <w:rsid w:val="00F44241"/>
    <w:rsid w:val="00F44A07"/>
    <w:rsid w:val="00F45923"/>
    <w:rsid w:val="00F46B76"/>
    <w:rsid w:val="00F479FB"/>
    <w:rsid w:val="00F50856"/>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3213"/>
    <w:rsid w:val="00F74B07"/>
    <w:rsid w:val="00F767F9"/>
    <w:rsid w:val="00F82BDD"/>
    <w:rsid w:val="00F8345A"/>
    <w:rsid w:val="00F8346B"/>
    <w:rsid w:val="00F859E2"/>
    <w:rsid w:val="00F86FC2"/>
    <w:rsid w:val="00F93281"/>
    <w:rsid w:val="00F96B41"/>
    <w:rsid w:val="00FA036A"/>
    <w:rsid w:val="00FA1E72"/>
    <w:rsid w:val="00FA62DC"/>
    <w:rsid w:val="00FA7E00"/>
    <w:rsid w:val="00FA7F7F"/>
    <w:rsid w:val="00FB214F"/>
    <w:rsid w:val="00FB2FED"/>
    <w:rsid w:val="00FB3B9A"/>
    <w:rsid w:val="00FB3D47"/>
    <w:rsid w:val="00FB46C7"/>
    <w:rsid w:val="00FB65E3"/>
    <w:rsid w:val="00FB75D4"/>
    <w:rsid w:val="00FC1333"/>
    <w:rsid w:val="00FC5A35"/>
    <w:rsid w:val="00FC7D50"/>
    <w:rsid w:val="00FD1A1D"/>
    <w:rsid w:val="00FD2790"/>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2.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4.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5.xml><?xml version="1.0" encoding="utf-8"?>
<ds:datastoreItem xmlns:ds="http://schemas.openxmlformats.org/officeDocument/2006/customXml" ds:itemID="{44F81CDD-3454-478E-BC6B-2AFB29547F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007</Words>
  <Characters>17146</Characters>
  <Application>Microsoft Office Word</Application>
  <DocSecurity>0</DocSecurity>
  <Lines>142</Lines>
  <Paragraphs>40</Paragraphs>
  <ScaleCrop>false</ScaleCrop>
  <Company>McNamara</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Sharon McGrath</cp:lastModifiedBy>
  <cp:revision>27</cp:revision>
  <cp:lastPrinted>2024-08-29T15:05:00Z</cp:lastPrinted>
  <dcterms:created xsi:type="dcterms:W3CDTF">2026-03-07T12:30:00Z</dcterms:created>
  <dcterms:modified xsi:type="dcterms:W3CDTF">2026-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